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cstheme="minorBidi"/>
          <w:b w:val="0"/>
          <w:bCs w:val="0"/>
          <w:iCs w:val="0"/>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38238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C662AF"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76B967DC" w14:textId="77777777" w:rsidR="00E0482D" w:rsidRPr="00740C89" w:rsidRDefault="00E0482D" w:rsidP="00E0482D">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283D385F" w14:textId="566A8FE1" w:rsidR="00740C89" w:rsidRPr="00740C89" w:rsidRDefault="00DC7C99" w:rsidP="00382386">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EB62E2">
            <w:rPr>
              <w:rFonts w:ascii="Times New Roman" w:hAnsi="Times New Roman" w:cs="Times New Roman"/>
              <w:bCs/>
              <w:sz w:val="36"/>
              <w:szCs w:val="36"/>
            </w:rPr>
            <w:t>User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16E7FB22" w:rsidR="00740C89" w:rsidRPr="00740C89" w:rsidRDefault="00E0482D"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E0482D"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E0482D" w:rsidRPr="00740C89" w:rsidRDefault="00E0482D"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64430889"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Minh Tiến</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188433B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E0482D"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64FA1110"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Trần Bình Kh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4DCD9C36"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E0482D"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5637CADD"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Nguyễn Hải Đăng</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64539D01"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E0482D"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E0482D" w:rsidRPr="00740C89" w:rsidRDefault="00E0482D"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0284C8BC" w:rsidR="00E0482D" w:rsidRPr="00740C89" w:rsidRDefault="00E0482D" w:rsidP="00382386">
                <w:pPr>
                  <w:tabs>
                    <w:tab w:val="left" w:pos="3591"/>
                  </w:tabs>
                  <w:spacing w:after="120" w:line="276" w:lineRule="auto"/>
                  <w:rPr>
                    <w:rFonts w:ascii="Times New Roman" w:hAnsi="Times New Roman" w:cs="Times New Roman"/>
                    <w:color w:val="000000"/>
                  </w:rPr>
                </w:pPr>
                <w:r w:rsidRPr="00466E91">
                  <w:rPr>
                    <w:rFonts w:cs="Times New Roman"/>
                    <w:color w:val="000000"/>
                    <w:sz w:val="26"/>
                    <w:szCs w:val="26"/>
                  </w:rPr>
                  <w:t>Hoàng Thị Quỳ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4622F04A" w:rsidR="00E0482D" w:rsidRPr="00025F95" w:rsidRDefault="00E0482D"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0E31601F" w:rsidR="00740C89" w:rsidRPr="00740C89" w:rsidRDefault="00E0482D"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3B9652F5" w:rsidR="00151EF5" w:rsidRPr="00B50588" w:rsidRDefault="00AC0178"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xml:space="preserve">- Hanoi, </w:t>
          </w:r>
          <w:r w:rsidR="00E0482D">
            <w:rPr>
              <w:rFonts w:ascii="Times New Roman" w:hAnsi="Times New Roman" w:cs="Times New Roman"/>
              <w:b/>
              <w:szCs w:val="26"/>
            </w:rPr>
            <w:t>04/2016</w:t>
          </w:r>
          <w:r w:rsidR="00E0482D" w:rsidRPr="007D021F">
            <w:rPr>
              <w:rFonts w:ascii="Times New Roman" w:hAnsi="Times New Roman" w:cs="Times New Roman"/>
              <w:b/>
              <w:szCs w:val="26"/>
            </w:rPr>
            <w:t xml:space="preserve"> </w:t>
          </w:r>
          <w:r w:rsidR="00740C89" w:rsidRPr="007D021F">
            <w:rPr>
              <w:rFonts w:ascii="Times New Roman" w:hAnsi="Times New Roman" w:cs="Times New Roman"/>
              <w:b/>
              <w:szCs w:val="26"/>
            </w:rPr>
            <w:t>-</w:t>
          </w:r>
        </w:p>
      </w:sdtContent>
    </w:sdt>
    <w:p w14:paraId="47363820" w14:textId="77777777" w:rsidR="00E0482D" w:rsidRDefault="00E0482D">
      <w:pPr>
        <w:rPr>
          <w:rFonts w:ascii="Times New Roman" w:eastAsiaTheme="majorEastAsia" w:hAnsi="Times New Roman" w:cs="Times New Roman"/>
          <w:b/>
          <w:caps/>
          <w:color w:val="2E74B5" w:themeColor="accent1" w:themeShade="BF"/>
          <w:sz w:val="28"/>
          <w:szCs w:val="28"/>
        </w:rPr>
      </w:pPr>
      <w:bookmarkStart w:id="1" w:name="_Toc420046552"/>
      <w:r>
        <w:rPr>
          <w:rFonts w:cs="Times New Roman"/>
          <w:szCs w:val="28"/>
        </w:rPr>
        <w:br w:type="page"/>
      </w:r>
    </w:p>
    <w:p w14:paraId="179920A1" w14:textId="10F94E1C"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322354065"/>
      <w:r w:rsidRPr="004B22AD">
        <w:rPr>
          <w:rFonts w:cs="Times New Roman"/>
          <w:szCs w:val="28"/>
        </w:rPr>
        <w:lastRenderedPageBreak/>
        <w:t>SIGNATURE PAGE</w:t>
      </w:r>
      <w:bookmarkEnd w:id="1"/>
      <w:bookmarkEnd w:id="2"/>
    </w:p>
    <w:p w14:paraId="68858160" w14:textId="31DD833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w:t>
      </w:r>
      <w:r w:rsidR="00E0482D">
        <w:rPr>
          <w:rFonts w:ascii="Times New Roman" w:hAnsi="Times New Roman" w:cs="Times New Roman"/>
          <w:lang w:val="vi-VN"/>
        </w:rPr>
        <w:t>ễn Hải Đăng</w:t>
      </w:r>
      <w:r w:rsidR="00443BB1">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 xml:space="preserve"> 15/04/2016</w:t>
      </w:r>
    </w:p>
    <w:p w14:paraId="64C12540" w14:textId="4BB9CFFF"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sidRPr="007E4D2C">
        <w:rPr>
          <w:rFonts w:ascii="Times New Roman" w:hAnsi="Times New Roman" w:cs="Times New Roman"/>
        </w:rPr>
        <w:t>Team member</w:t>
      </w:r>
    </w:p>
    <w:p w14:paraId="60BEFF3C" w14:textId="77777777" w:rsidR="00151EF5" w:rsidRPr="007E4D2C" w:rsidRDefault="00151EF5" w:rsidP="00382386">
      <w:pPr>
        <w:spacing w:line="276" w:lineRule="auto"/>
        <w:rPr>
          <w:rFonts w:ascii="Times New Roman" w:hAnsi="Times New Roman" w:cs="Times New Roman"/>
        </w:rPr>
      </w:pPr>
    </w:p>
    <w:p w14:paraId="1A528BB9" w14:textId="2C0FFF21"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E0482D">
        <w:rPr>
          <w:rFonts w:ascii="Times New Roman" w:hAnsi="Times New Roman" w:cs="Times New Roman"/>
        </w:rPr>
        <w:t>Nguyễn Minh Tiến</w:t>
      </w:r>
      <w:r w:rsidR="00E71044">
        <w:rPr>
          <w:rFonts w:ascii="Times New Roman" w:hAnsi="Times New Roman" w:cs="Times New Roman"/>
        </w:rPr>
        <w:tab/>
      </w:r>
      <w:r w:rsidR="00E0482D">
        <w:rPr>
          <w:rFonts w:ascii="Times New Roman" w:hAnsi="Times New Roman" w:cs="Times New Roman"/>
        </w:rPr>
        <w:t xml:space="preserve">              16/04/2016</w:t>
      </w:r>
    </w:p>
    <w:p w14:paraId="6BC6F366" w14:textId="244C964C"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443BB1">
        <w:rPr>
          <w:rFonts w:ascii="Times New Roman" w:hAnsi="Times New Roman" w:cs="Times New Roman"/>
        </w:rPr>
        <w:t>Project manager</w:t>
      </w:r>
    </w:p>
    <w:p w14:paraId="4A747CED" w14:textId="77777777" w:rsidR="00151EF5" w:rsidRPr="007E4D2C" w:rsidRDefault="00151EF5" w:rsidP="00382386">
      <w:pPr>
        <w:spacing w:line="276" w:lineRule="auto"/>
        <w:rPr>
          <w:rFonts w:ascii="Times New Roman" w:hAnsi="Times New Roman" w:cs="Times New Roman"/>
        </w:rPr>
      </w:pPr>
    </w:p>
    <w:p w14:paraId="71E96716" w14:textId="3B30685D"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E0482D">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0"/>
        <w:gridCol w:w="1907"/>
        <w:gridCol w:w="853"/>
        <w:gridCol w:w="1733"/>
        <w:gridCol w:w="1530"/>
        <w:gridCol w:w="1002"/>
      </w:tblGrid>
      <w:tr w:rsidR="00E32ECB" w:rsidRPr="007E4D2C" w14:paraId="4028EAF8" w14:textId="77777777" w:rsidTr="00B37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B370B4">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B370B4">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3578FBAC" w:rsidR="00E32ECB" w:rsidRPr="007E4D2C" w:rsidRDefault="00AA1F0E" w:rsidP="00B370B4">
            <w:pPr>
              <w:spacing w:line="276" w:lineRule="auto"/>
              <w:rPr>
                <w:rFonts w:ascii="Times New Roman" w:hAnsi="Times New Roman" w:cs="Times New Roman"/>
                <w:b w:val="0"/>
              </w:rPr>
            </w:pPr>
            <w:r>
              <w:rPr>
                <w:rFonts w:ascii="Times New Roman" w:hAnsi="Times New Roman" w:cs="Times New Roman"/>
              </w:rPr>
              <w:t>13/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14112F1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B370B4">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11966590"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8E06CB1" w14:textId="13C055A5" w:rsidR="00E32ECB" w:rsidRPr="007E4D2C" w:rsidRDefault="00AA1F0E" w:rsidP="00AA1F0E">
            <w:pPr>
              <w:spacing w:line="276" w:lineRule="auto"/>
              <w:rPr>
                <w:rFonts w:ascii="Times New Roman" w:hAnsi="Times New Roman" w:cs="Times New Roman"/>
                <w:b w:val="0"/>
              </w:rPr>
            </w:pPr>
            <w:r>
              <w:rPr>
                <w:rFonts w:ascii="Times New Roman" w:hAnsi="Times New Roman" w:cs="Times New Roman"/>
              </w:rPr>
              <w:t>15</w:t>
            </w:r>
            <w:r w:rsidR="00E32ECB">
              <w:rPr>
                <w:rFonts w:ascii="Times New Roman" w:hAnsi="Times New Roman" w:cs="Times New Roman"/>
              </w:rPr>
              <w:t>/</w:t>
            </w:r>
            <w:r>
              <w:rPr>
                <w:rFonts w:ascii="Times New Roman" w:hAnsi="Times New Roman" w:cs="Times New Roman"/>
              </w:rPr>
              <w:t>April</w:t>
            </w:r>
            <w:r w:rsidR="00E32ECB" w:rsidRPr="007E4D2C">
              <w:rPr>
                <w:rFonts w:ascii="Times New Roman" w:hAnsi="Times New Roman" w:cs="Times New Roman"/>
              </w:rPr>
              <w:t>/201</w:t>
            </w:r>
            <w:r>
              <w:rPr>
                <w:rFonts w:ascii="Times New Roman" w:hAnsi="Times New Roman" w:cs="Times New Roman"/>
              </w:rPr>
              <w:t>6</w:t>
            </w:r>
          </w:p>
        </w:tc>
        <w:tc>
          <w:tcPr>
            <w:tcW w:w="1127" w:type="pct"/>
          </w:tcPr>
          <w:p w14:paraId="04B6ABC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D30A4">
              <w:rPr>
                <w:rFonts w:ascii="Times New Roman" w:hAnsi="Times New Roman" w:cs="Times New Roman"/>
              </w:rPr>
              <w:t>User guide</w:t>
            </w:r>
          </w:p>
        </w:tc>
        <w:tc>
          <w:tcPr>
            <w:tcW w:w="509" w:type="pct"/>
          </w:tcPr>
          <w:p w14:paraId="6EE9A7B8"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4D42C4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2AB3E2D5"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211D7F3" w14:textId="77777777" w:rsidR="00E32ECB" w:rsidRPr="007E4D2C" w:rsidRDefault="00E32ECB" w:rsidP="00B370B4">
            <w:pPr>
              <w:spacing w:line="276" w:lineRule="auto"/>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B370B4">
            <w:pPr>
              <w:spacing w:line="276" w:lineRule="auto"/>
              <w:rPr>
                <w:rFonts w:ascii="Times New Roman" w:hAnsi="Times New Roman" w:cs="Times New Roman"/>
                <w:b w:val="0"/>
              </w:rPr>
            </w:pPr>
          </w:p>
        </w:tc>
        <w:tc>
          <w:tcPr>
            <w:tcW w:w="1127" w:type="pct"/>
          </w:tcPr>
          <w:p w14:paraId="4227F407"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93F7153"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B370B4">
            <w:pPr>
              <w:spacing w:line="276" w:lineRule="auto"/>
              <w:rPr>
                <w:rFonts w:ascii="Times New Roman" w:hAnsi="Times New Roman" w:cs="Times New Roman"/>
                <w:b w:val="0"/>
              </w:rPr>
            </w:pPr>
          </w:p>
        </w:tc>
        <w:tc>
          <w:tcPr>
            <w:tcW w:w="1127" w:type="pct"/>
          </w:tcPr>
          <w:p w14:paraId="33A5473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16B6192"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B370B4">
            <w:pPr>
              <w:spacing w:line="276" w:lineRule="auto"/>
              <w:rPr>
                <w:rFonts w:ascii="Times New Roman" w:hAnsi="Times New Roman" w:cs="Times New Roman"/>
                <w:b w:val="0"/>
              </w:rPr>
            </w:pPr>
          </w:p>
        </w:tc>
        <w:tc>
          <w:tcPr>
            <w:tcW w:w="1127" w:type="pct"/>
          </w:tcPr>
          <w:p w14:paraId="7CF77E7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A1DBF92"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B370B4">
            <w:pPr>
              <w:spacing w:line="276" w:lineRule="auto"/>
              <w:rPr>
                <w:rFonts w:ascii="Times New Roman" w:hAnsi="Times New Roman" w:cs="Times New Roman"/>
                <w:b w:val="0"/>
              </w:rPr>
            </w:pPr>
          </w:p>
        </w:tc>
        <w:tc>
          <w:tcPr>
            <w:tcW w:w="1127" w:type="pct"/>
          </w:tcPr>
          <w:p w14:paraId="44FD5A4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6E53645C"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B370B4">
            <w:pPr>
              <w:spacing w:line="276" w:lineRule="auto"/>
              <w:rPr>
                <w:rFonts w:ascii="Times New Roman" w:hAnsi="Times New Roman" w:cs="Times New Roman"/>
                <w:b w:val="0"/>
              </w:rPr>
            </w:pPr>
          </w:p>
        </w:tc>
        <w:tc>
          <w:tcPr>
            <w:tcW w:w="1127" w:type="pct"/>
          </w:tcPr>
          <w:p w14:paraId="481F02E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51F31044"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B370B4">
            <w:pPr>
              <w:spacing w:line="276" w:lineRule="auto"/>
              <w:rPr>
                <w:rFonts w:ascii="Times New Roman" w:hAnsi="Times New Roman" w:cs="Times New Roman"/>
                <w:b w:val="0"/>
              </w:rPr>
            </w:pPr>
          </w:p>
        </w:tc>
        <w:tc>
          <w:tcPr>
            <w:tcW w:w="1127" w:type="pct"/>
          </w:tcPr>
          <w:p w14:paraId="37B8EF4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B43FAC3"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B370B4">
            <w:pPr>
              <w:spacing w:line="276" w:lineRule="auto"/>
              <w:rPr>
                <w:rFonts w:ascii="Times New Roman" w:hAnsi="Times New Roman" w:cs="Times New Roman"/>
                <w:b w:val="0"/>
              </w:rPr>
            </w:pPr>
          </w:p>
        </w:tc>
        <w:tc>
          <w:tcPr>
            <w:tcW w:w="1127" w:type="pct"/>
          </w:tcPr>
          <w:p w14:paraId="1BC2F43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23ACC302"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B370B4">
            <w:pPr>
              <w:spacing w:line="276" w:lineRule="auto"/>
              <w:rPr>
                <w:rFonts w:ascii="Times New Roman" w:hAnsi="Times New Roman" w:cs="Times New Roman"/>
                <w:b w:val="0"/>
              </w:rPr>
            </w:pPr>
          </w:p>
        </w:tc>
        <w:tc>
          <w:tcPr>
            <w:tcW w:w="1127" w:type="pct"/>
          </w:tcPr>
          <w:p w14:paraId="61D109A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7E945D4"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B370B4">
            <w:pPr>
              <w:spacing w:line="276" w:lineRule="auto"/>
              <w:rPr>
                <w:rFonts w:ascii="Times New Roman" w:hAnsi="Times New Roman" w:cs="Times New Roman"/>
                <w:b w:val="0"/>
              </w:rPr>
            </w:pPr>
          </w:p>
        </w:tc>
        <w:tc>
          <w:tcPr>
            <w:tcW w:w="1127" w:type="pct"/>
          </w:tcPr>
          <w:p w14:paraId="6D940792"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62503F6"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B370B4">
            <w:pPr>
              <w:spacing w:line="276" w:lineRule="auto"/>
              <w:rPr>
                <w:rFonts w:ascii="Times New Roman" w:hAnsi="Times New Roman" w:cs="Times New Roman"/>
                <w:b w:val="0"/>
              </w:rPr>
            </w:pPr>
          </w:p>
        </w:tc>
        <w:tc>
          <w:tcPr>
            <w:tcW w:w="1127" w:type="pct"/>
          </w:tcPr>
          <w:p w14:paraId="32E3B6C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7DD2D363"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B370B4">
            <w:pPr>
              <w:spacing w:line="276" w:lineRule="auto"/>
              <w:rPr>
                <w:rFonts w:ascii="Times New Roman" w:hAnsi="Times New Roman" w:cs="Times New Roman"/>
                <w:b w:val="0"/>
              </w:rPr>
            </w:pPr>
          </w:p>
        </w:tc>
        <w:tc>
          <w:tcPr>
            <w:tcW w:w="1127" w:type="pct"/>
          </w:tcPr>
          <w:p w14:paraId="7F44480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45B40FD0"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B370B4">
            <w:pPr>
              <w:spacing w:line="276" w:lineRule="auto"/>
              <w:rPr>
                <w:rFonts w:ascii="Times New Roman" w:hAnsi="Times New Roman" w:cs="Times New Roman"/>
                <w:b w:val="0"/>
              </w:rPr>
            </w:pPr>
          </w:p>
        </w:tc>
        <w:tc>
          <w:tcPr>
            <w:tcW w:w="1127" w:type="pct"/>
          </w:tcPr>
          <w:p w14:paraId="72E6B08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2F9E7AFF"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B370B4">
            <w:pPr>
              <w:spacing w:line="276" w:lineRule="auto"/>
              <w:rPr>
                <w:rFonts w:ascii="Times New Roman" w:hAnsi="Times New Roman" w:cs="Times New Roman"/>
                <w:b w:val="0"/>
              </w:rPr>
            </w:pPr>
          </w:p>
        </w:tc>
        <w:tc>
          <w:tcPr>
            <w:tcW w:w="1127" w:type="pct"/>
          </w:tcPr>
          <w:p w14:paraId="5FAC3DAC"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651B1" w:rsidRPr="007E4D2C" w14:paraId="021C7A6F" w14:textId="77777777" w:rsidTr="00B370B4">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B370B4">
            <w:pPr>
              <w:spacing w:line="276" w:lineRule="auto"/>
              <w:rPr>
                <w:rFonts w:ascii="Times New Roman" w:hAnsi="Times New Roman" w:cs="Times New Roman"/>
                <w:b w:val="0"/>
              </w:rPr>
            </w:pPr>
          </w:p>
        </w:tc>
        <w:tc>
          <w:tcPr>
            <w:tcW w:w="1127" w:type="pct"/>
          </w:tcPr>
          <w:p w14:paraId="786C6C6E"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B370B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55BAA43B" w14:textId="77777777" w:rsidTr="00B37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B370B4">
            <w:pPr>
              <w:spacing w:line="276" w:lineRule="auto"/>
              <w:rPr>
                <w:rFonts w:ascii="Times New Roman" w:hAnsi="Times New Roman" w:cs="Times New Roman"/>
                <w:b w:val="0"/>
              </w:rPr>
            </w:pPr>
          </w:p>
        </w:tc>
        <w:tc>
          <w:tcPr>
            <w:tcW w:w="1127" w:type="pct"/>
          </w:tcPr>
          <w:p w14:paraId="03D0ECCB"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B370B4">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64B520F1" w:rsidR="00AB369A" w:rsidRDefault="00AB369A">
          <w:pPr>
            <w:pStyle w:val="TOCHeading"/>
          </w:pPr>
          <w:r>
            <w:t>Table of Contents</w:t>
          </w:r>
        </w:p>
        <w:p w14:paraId="509BAD88" w14:textId="77777777" w:rsidR="00E6471A" w:rsidRDefault="00AB369A">
          <w:pPr>
            <w:pStyle w:val="TOC1"/>
            <w:rPr>
              <w:rFonts w:asciiTheme="minorHAnsi" w:hAnsiTheme="minorHAnsi" w:cstheme="minorBidi"/>
              <w:b w:val="0"/>
              <w:sz w:val="24"/>
              <w:szCs w:val="24"/>
            </w:rPr>
          </w:pPr>
          <w:r>
            <w:rPr>
              <w:b w:val="0"/>
            </w:rPr>
            <w:fldChar w:fldCharType="begin"/>
          </w:r>
          <w:r>
            <w:rPr>
              <w:b w:val="0"/>
            </w:rPr>
            <w:instrText xml:space="preserve"> TOC \o "1-2" \h \z \u </w:instrText>
          </w:r>
          <w:r>
            <w:rPr>
              <w:b w:val="0"/>
            </w:rPr>
            <w:fldChar w:fldCharType="separate"/>
          </w:r>
          <w:r w:rsidR="00E6471A" w:rsidRPr="00161D67">
            <w:t>SIGNATURE PAGE</w:t>
          </w:r>
          <w:r w:rsidR="00E6471A">
            <w:tab/>
          </w:r>
          <w:r w:rsidR="00E6471A">
            <w:fldChar w:fldCharType="begin"/>
          </w:r>
          <w:r w:rsidR="00E6471A">
            <w:instrText xml:space="preserve"> PAGEREF _Toc322354065 \h </w:instrText>
          </w:r>
          <w:r w:rsidR="00E6471A">
            <w:fldChar w:fldCharType="separate"/>
          </w:r>
          <w:r w:rsidR="00E6471A">
            <w:t>1</w:t>
          </w:r>
          <w:r w:rsidR="00E6471A">
            <w:fldChar w:fldCharType="end"/>
          </w:r>
        </w:p>
        <w:p w14:paraId="7F5D2015" w14:textId="77777777" w:rsidR="00E6471A" w:rsidRDefault="00E6471A">
          <w:pPr>
            <w:pStyle w:val="TOC1"/>
            <w:tabs>
              <w:tab w:val="left" w:pos="350"/>
            </w:tabs>
            <w:rPr>
              <w:rFonts w:asciiTheme="minorHAnsi" w:hAnsiTheme="minorHAnsi" w:cstheme="minorBidi"/>
              <w:b w:val="0"/>
              <w:sz w:val="24"/>
              <w:szCs w:val="24"/>
            </w:rPr>
          </w:pPr>
          <w:r>
            <w:t>1</w:t>
          </w:r>
          <w:r>
            <w:rPr>
              <w:rFonts w:asciiTheme="minorHAnsi" w:hAnsiTheme="minorHAnsi" w:cstheme="minorBidi"/>
              <w:b w:val="0"/>
              <w:sz w:val="24"/>
              <w:szCs w:val="24"/>
            </w:rPr>
            <w:tab/>
          </w:r>
          <w:r>
            <w:t>Introduction</w:t>
          </w:r>
          <w:r>
            <w:tab/>
          </w:r>
          <w:r>
            <w:fldChar w:fldCharType="begin"/>
          </w:r>
          <w:r>
            <w:instrText xml:space="preserve"> PAGEREF _Toc322354066 \h </w:instrText>
          </w:r>
          <w:r>
            <w:fldChar w:fldCharType="separate"/>
          </w:r>
          <w:r>
            <w:t>3</w:t>
          </w:r>
          <w:r>
            <w:fldChar w:fldCharType="end"/>
          </w:r>
        </w:p>
        <w:p w14:paraId="32A4B220" w14:textId="77777777" w:rsidR="00E6471A" w:rsidRDefault="00E6471A">
          <w:pPr>
            <w:pStyle w:val="TOC1"/>
            <w:tabs>
              <w:tab w:val="left" w:pos="350"/>
            </w:tabs>
            <w:rPr>
              <w:rFonts w:asciiTheme="minorHAnsi" w:hAnsiTheme="minorHAnsi" w:cstheme="minorBidi"/>
              <w:b w:val="0"/>
              <w:sz w:val="24"/>
              <w:szCs w:val="24"/>
            </w:rPr>
          </w:pPr>
          <w:r>
            <w:t>2</w:t>
          </w:r>
          <w:r>
            <w:rPr>
              <w:rFonts w:asciiTheme="minorHAnsi" w:hAnsiTheme="minorHAnsi" w:cstheme="minorBidi"/>
              <w:b w:val="0"/>
              <w:sz w:val="24"/>
              <w:szCs w:val="24"/>
            </w:rPr>
            <w:tab/>
          </w:r>
          <w:r>
            <w:t>USER GUIDELINES</w:t>
          </w:r>
          <w:r>
            <w:tab/>
          </w:r>
          <w:r>
            <w:fldChar w:fldCharType="begin"/>
          </w:r>
          <w:r>
            <w:instrText xml:space="preserve"> PAGEREF _Toc322354067 \h </w:instrText>
          </w:r>
          <w:r>
            <w:fldChar w:fldCharType="separate"/>
          </w:r>
          <w:r>
            <w:t>3</w:t>
          </w:r>
          <w:r>
            <w:fldChar w:fldCharType="end"/>
          </w:r>
        </w:p>
        <w:p w14:paraId="73525010" w14:textId="77777777" w:rsidR="00E6471A" w:rsidRDefault="00E6471A">
          <w:pPr>
            <w:pStyle w:val="TOC2"/>
            <w:tabs>
              <w:tab w:val="left" w:pos="620"/>
            </w:tabs>
            <w:rPr>
              <w:rFonts w:asciiTheme="minorHAnsi" w:hAnsiTheme="minorHAnsi" w:cstheme="minorBidi"/>
              <w:iCs w:val="0"/>
              <w:sz w:val="24"/>
              <w:szCs w:val="24"/>
            </w:rPr>
          </w:pPr>
          <w:r>
            <w:t>2.1</w:t>
          </w:r>
          <w:r>
            <w:rPr>
              <w:rFonts w:asciiTheme="minorHAnsi" w:hAnsiTheme="minorHAnsi" w:cstheme="minorBidi"/>
              <w:iCs w:val="0"/>
              <w:sz w:val="24"/>
              <w:szCs w:val="24"/>
            </w:rPr>
            <w:tab/>
          </w:r>
          <w:r>
            <w:t>Register</w:t>
          </w:r>
          <w:r>
            <w:tab/>
          </w:r>
          <w:r>
            <w:fldChar w:fldCharType="begin"/>
          </w:r>
          <w:r>
            <w:instrText xml:space="preserve"> PAGEREF _Toc322354068 \h </w:instrText>
          </w:r>
          <w:r>
            <w:fldChar w:fldCharType="separate"/>
          </w:r>
          <w:r>
            <w:t>3</w:t>
          </w:r>
          <w:r>
            <w:fldChar w:fldCharType="end"/>
          </w:r>
        </w:p>
        <w:p w14:paraId="37D658DE" w14:textId="77777777" w:rsidR="00E6471A" w:rsidRDefault="00E6471A">
          <w:pPr>
            <w:pStyle w:val="TOC2"/>
            <w:tabs>
              <w:tab w:val="left" w:pos="620"/>
            </w:tabs>
            <w:rPr>
              <w:rFonts w:asciiTheme="minorHAnsi" w:hAnsiTheme="minorHAnsi" w:cstheme="minorBidi"/>
              <w:iCs w:val="0"/>
              <w:sz w:val="24"/>
              <w:szCs w:val="24"/>
            </w:rPr>
          </w:pPr>
          <w:r>
            <w:t>2.2</w:t>
          </w:r>
          <w:r>
            <w:rPr>
              <w:rFonts w:asciiTheme="minorHAnsi" w:hAnsiTheme="minorHAnsi" w:cstheme="minorBidi"/>
              <w:iCs w:val="0"/>
              <w:sz w:val="24"/>
              <w:szCs w:val="24"/>
            </w:rPr>
            <w:tab/>
          </w:r>
          <w:r>
            <w:t>Login</w:t>
          </w:r>
          <w:r>
            <w:tab/>
          </w:r>
          <w:r>
            <w:fldChar w:fldCharType="begin"/>
          </w:r>
          <w:r>
            <w:instrText xml:space="preserve"> PAGEREF _Toc322354069 \h </w:instrText>
          </w:r>
          <w:r>
            <w:fldChar w:fldCharType="separate"/>
          </w:r>
          <w:r>
            <w:t>4</w:t>
          </w:r>
          <w:r>
            <w:fldChar w:fldCharType="end"/>
          </w:r>
        </w:p>
        <w:p w14:paraId="351C1B95" w14:textId="77777777" w:rsidR="00E6471A" w:rsidRDefault="00E6471A">
          <w:pPr>
            <w:pStyle w:val="TOC2"/>
            <w:tabs>
              <w:tab w:val="left" w:pos="620"/>
            </w:tabs>
            <w:rPr>
              <w:rFonts w:asciiTheme="minorHAnsi" w:hAnsiTheme="minorHAnsi" w:cstheme="minorBidi"/>
              <w:iCs w:val="0"/>
              <w:sz w:val="24"/>
              <w:szCs w:val="24"/>
            </w:rPr>
          </w:pPr>
          <w:r>
            <w:t>2.3</w:t>
          </w:r>
          <w:r>
            <w:rPr>
              <w:rFonts w:asciiTheme="minorHAnsi" w:hAnsiTheme="minorHAnsi" w:cstheme="minorBidi"/>
              <w:iCs w:val="0"/>
              <w:sz w:val="24"/>
              <w:szCs w:val="24"/>
            </w:rPr>
            <w:tab/>
          </w:r>
          <w:r>
            <w:t>Search</w:t>
          </w:r>
          <w:r>
            <w:tab/>
          </w:r>
          <w:r>
            <w:fldChar w:fldCharType="begin"/>
          </w:r>
          <w:r>
            <w:instrText xml:space="preserve"> PAGEREF _Toc322354070 \h </w:instrText>
          </w:r>
          <w:r>
            <w:fldChar w:fldCharType="separate"/>
          </w:r>
          <w:r>
            <w:t>5</w:t>
          </w:r>
          <w:r>
            <w:fldChar w:fldCharType="end"/>
          </w:r>
        </w:p>
        <w:p w14:paraId="6A88AFAC" w14:textId="01E507C9" w:rsidR="00AB369A" w:rsidRDefault="00AB369A">
          <w:r>
            <w:rPr>
              <w:rFonts w:ascii="Times New Roman" w:hAnsi="Times New Roman" w:cs="Times New Roman"/>
              <w:b/>
              <w:noProof/>
            </w:rPr>
            <w:fldChar w:fldCharType="end"/>
          </w:r>
        </w:p>
      </w:sdtContent>
    </w:sdt>
    <w:p w14:paraId="63926916" w14:textId="4CFFDDE7" w:rsidR="00125999" w:rsidRDefault="00125999" w:rsidP="0079443A">
      <w:pPr>
        <w:pStyle w:val="Heading1"/>
        <w:numPr>
          <w:ilvl w:val="0"/>
          <w:numId w:val="28"/>
        </w:numPr>
      </w:pPr>
      <w:r w:rsidRPr="007E4D2C">
        <w:br w:type="page"/>
      </w:r>
      <w:bookmarkStart w:id="3" w:name="_Toc428399979"/>
      <w:bookmarkStart w:id="4" w:name="_Toc322354066"/>
      <w:r w:rsidR="008C1975" w:rsidRPr="00E00E12">
        <w:lastRenderedPageBreak/>
        <w:t>Introduction</w:t>
      </w:r>
      <w:bookmarkEnd w:id="3"/>
      <w:bookmarkEnd w:id="4"/>
    </w:p>
    <w:p w14:paraId="43A73742" w14:textId="6C062B3E" w:rsidR="0009000B" w:rsidRPr="0009000B" w:rsidRDefault="0009000B" w:rsidP="0009000B">
      <w:pPr>
        <w:pStyle w:val="NormalIndent"/>
        <w:tabs>
          <w:tab w:val="left" w:pos="450"/>
        </w:tabs>
      </w:pPr>
      <w:r w:rsidRPr="0076303A">
        <w:t>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7DAD202" w14:textId="5133CEEB" w:rsidR="00084160" w:rsidRPr="00084160" w:rsidRDefault="000C65AE" w:rsidP="00084160">
      <w:pPr>
        <w:pStyle w:val="Heading1"/>
      </w:pPr>
      <w:bookmarkStart w:id="5" w:name="_Toc322354067"/>
      <w:r>
        <w:t>USER GUIDELINES</w:t>
      </w:r>
      <w:bookmarkEnd w:id="5"/>
    </w:p>
    <w:p w14:paraId="75EA9ADE" w14:textId="53762692" w:rsidR="00037CEC" w:rsidRDefault="00037CEC" w:rsidP="00037CEC">
      <w:pPr>
        <w:pStyle w:val="Heading2"/>
      </w:pPr>
      <w:bookmarkStart w:id="6" w:name="_Toc322354068"/>
      <w:r>
        <w:t>Register</w:t>
      </w:r>
      <w:bookmarkEnd w:id="6"/>
    </w:p>
    <w:p w14:paraId="7B43E8D7" w14:textId="114FBEF9" w:rsidR="006C4245" w:rsidRPr="00653B02" w:rsidRDefault="0039736A" w:rsidP="00720905">
      <w:pPr>
        <w:tabs>
          <w:tab w:val="left" w:pos="450"/>
        </w:tabs>
        <w:spacing w:line="276" w:lineRule="auto"/>
        <w:rPr>
          <w:rFonts w:ascii="Times New Roman" w:hAnsi="Times New Roman" w:cs="Times New Roman"/>
        </w:rPr>
      </w:pPr>
      <w:r>
        <w:rPr>
          <w:rFonts w:ascii="Times New Roman" w:hAnsi="Times New Roman" w:cs="Times New Roman"/>
        </w:rPr>
        <w:t xml:space="preserve">To register account </w:t>
      </w:r>
      <w:r w:rsidR="006C4245" w:rsidRPr="00653B02">
        <w:rPr>
          <w:rFonts w:ascii="Times New Roman" w:hAnsi="Times New Roman" w:cs="Times New Roman"/>
        </w:rPr>
        <w:t>on website, the users do the steps below:</w:t>
      </w:r>
    </w:p>
    <w:p w14:paraId="31BBF3F1" w14:textId="63B8B1CE" w:rsidR="00720905" w:rsidRPr="009F1A25" w:rsidRDefault="00720905" w:rsidP="00720905">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8" w:history="1">
        <w:r w:rsidR="009256F5" w:rsidRPr="009256F5">
          <w:rPr>
            <w:rStyle w:val="Hyperlink"/>
            <w:rFonts w:ascii="Times New Roman" w:hAnsi="Times New Roman" w:cs="Times New Roman"/>
          </w:rPr>
          <w:t>http://vmn.vnvalley.com</w:t>
        </w:r>
      </w:hyperlink>
      <w:r w:rsidR="009256F5">
        <w:t xml:space="preserve">. </w:t>
      </w:r>
      <w:r w:rsidR="009F1A25" w:rsidRPr="009F1A25">
        <w:rPr>
          <w:rFonts w:ascii="Times New Roman" w:hAnsi="Times New Roman" w:cs="Times New Roman"/>
        </w:rPr>
        <w:t>Homepage is displayed.</w:t>
      </w:r>
    </w:p>
    <w:p w14:paraId="128A4284" w14:textId="3925F1E0" w:rsidR="00720905" w:rsidRDefault="00720905" w:rsidP="00720905">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sidR="001604BF">
        <w:rPr>
          <w:rFonts w:ascii="Times New Roman" w:hAnsi="Times New Roman" w:cs="Times New Roman"/>
        </w:rPr>
        <w:t>C</w:t>
      </w:r>
      <w:r w:rsidR="002F26F8">
        <w:rPr>
          <w:rFonts w:ascii="Times New Roman" w:hAnsi="Times New Roman" w:cs="Times New Roman"/>
        </w:rPr>
        <w:t xml:space="preserve">lick on Đăng </w:t>
      </w:r>
      <w:r w:rsidR="00A350BE">
        <w:rPr>
          <w:rFonts w:ascii="Times New Roman" w:hAnsi="Times New Roman" w:cs="Times New Roman"/>
        </w:rPr>
        <w:t>ký</w:t>
      </w:r>
      <w:r w:rsidR="002F26F8">
        <w:rPr>
          <w:rFonts w:ascii="Times New Roman" w:hAnsi="Times New Roman" w:cs="Times New Roman"/>
        </w:rPr>
        <w:t xml:space="preserve"> button</w:t>
      </w:r>
      <w:r w:rsidR="002458B2">
        <w:rPr>
          <w:rFonts w:ascii="Times New Roman" w:hAnsi="Times New Roman" w:cs="Times New Roman"/>
        </w:rPr>
        <w:t xml:space="preserve"> in header</w:t>
      </w:r>
      <w:r w:rsidR="001604BF">
        <w:rPr>
          <w:rFonts w:ascii="Times New Roman" w:hAnsi="Times New Roman" w:cs="Times New Roman"/>
        </w:rPr>
        <w:t>. Users will go to Register page.</w:t>
      </w:r>
    </w:p>
    <w:p w14:paraId="73C76E06" w14:textId="7346A7CE" w:rsidR="00720905" w:rsidRPr="00514413" w:rsidRDefault="00FE342E" w:rsidP="001B3D1C">
      <w:pPr>
        <w:tabs>
          <w:tab w:val="left" w:pos="450"/>
        </w:tabs>
        <w:spacing w:line="276" w:lineRule="auto"/>
        <w:rPr>
          <w:rFonts w:ascii="Times New Roman" w:hAnsi="Times New Roman" w:cs="Times New Roman"/>
          <w:lang w:val="vi-VN"/>
        </w:rPr>
      </w:pPr>
      <w:r>
        <w:rPr>
          <w:rFonts w:ascii="Times New Roman" w:hAnsi="Times New Roman" w:cs="Times New Roman"/>
        </w:rPr>
        <w:t xml:space="preserve">Step 3: </w:t>
      </w:r>
      <w:r w:rsidR="008907BE">
        <w:rPr>
          <w:rFonts w:ascii="Times New Roman" w:hAnsi="Times New Roman" w:cs="Times New Roman"/>
        </w:rPr>
        <w:tab/>
      </w:r>
      <w:r w:rsidR="001604BF" w:rsidRPr="00653B02">
        <w:rPr>
          <w:rFonts w:ascii="Times New Roman" w:hAnsi="Times New Roman" w:cs="Times New Roman"/>
        </w:rPr>
        <w:t>Enter information and click</w:t>
      </w:r>
      <w:r w:rsidR="00B56251">
        <w:rPr>
          <w:rFonts w:ascii="Times New Roman" w:hAnsi="Times New Roman" w:cs="Times New Roman"/>
        </w:rPr>
        <w:t xml:space="preserve"> on </w:t>
      </w:r>
      <w:r w:rsidR="005F010E">
        <w:rPr>
          <w:rFonts w:ascii="Times New Roman" w:hAnsi="Times New Roman" w:cs="Times New Roman"/>
        </w:rPr>
        <w:t>Đăng ký</w:t>
      </w:r>
      <w:r w:rsidR="001604BF" w:rsidRPr="00653B02">
        <w:rPr>
          <w:rFonts w:ascii="Times New Roman" w:hAnsi="Times New Roman" w:cs="Times New Roman"/>
        </w:rPr>
        <w:t xml:space="preserve"> button</w:t>
      </w:r>
      <w:r w:rsidR="008907BE">
        <w:rPr>
          <w:rFonts w:ascii="Times New Roman" w:hAnsi="Times New Roman" w:cs="Times New Roman"/>
        </w:rPr>
        <w:t xml:space="preserve"> or</w:t>
      </w:r>
      <w:r w:rsidR="00C97A92">
        <w:rPr>
          <w:rFonts w:ascii="Times New Roman" w:hAnsi="Times New Roman" w:cs="Times New Roman"/>
        </w:rPr>
        <w:t xml:space="preserve"> </w:t>
      </w:r>
      <w:r w:rsidR="00514413">
        <w:rPr>
          <w:rFonts w:ascii="Times New Roman" w:hAnsi="Times New Roman" w:cs="Times New Roman"/>
          <w:lang w:val="vi-VN"/>
        </w:rPr>
        <w:t xml:space="preserve">Đăng ký nhà thuốc </w:t>
      </w:r>
      <w:r w:rsidR="009452F9">
        <w:rPr>
          <w:rFonts w:ascii="Times New Roman" w:hAnsi="Times New Roman" w:cs="Times New Roman"/>
          <w:lang w:val="vi-VN"/>
        </w:rPr>
        <w:t>link</w:t>
      </w:r>
      <w:r w:rsidR="00514413">
        <w:rPr>
          <w:rFonts w:ascii="Times New Roman" w:hAnsi="Times New Roman" w:cs="Times New Roman"/>
          <w:lang w:val="vi-VN"/>
        </w:rPr>
        <w:t>.</w:t>
      </w:r>
    </w:p>
    <w:p w14:paraId="68CA253B" w14:textId="77777777" w:rsidR="00667A12" w:rsidRDefault="00667A12" w:rsidP="001B3D1C">
      <w:pPr>
        <w:tabs>
          <w:tab w:val="left" w:pos="450"/>
        </w:tabs>
        <w:spacing w:line="276" w:lineRule="auto"/>
        <w:rPr>
          <w:rFonts w:ascii="Times New Roman" w:hAnsi="Times New Roman" w:cs="Times New Roman"/>
        </w:rPr>
      </w:pPr>
    </w:p>
    <w:p w14:paraId="1FD24B48" w14:textId="47B5EC52" w:rsidR="007944A5" w:rsidRDefault="00514413" w:rsidP="00F22CB7">
      <w:pPr>
        <w:tabs>
          <w:tab w:val="left" w:pos="450"/>
        </w:tabs>
        <w:spacing w:line="276" w:lineRule="auto"/>
        <w:rPr>
          <w:b/>
        </w:rPr>
      </w:pPr>
      <w:r>
        <w:rPr>
          <w:b/>
          <w:noProof/>
        </w:rPr>
        <w:drawing>
          <wp:inline distT="0" distB="0" distL="0" distR="0" wp14:anchorId="08FC0FB2" wp14:editId="3C16A7BB">
            <wp:extent cx="5143500" cy="4468495"/>
            <wp:effectExtent l="0" t="0" r="12700" b="1905"/>
            <wp:docPr id="4" name="Picture 4" descr="Macintosh HD:Users:nguyenhaidang:Desktop:Screen Shot 2016-04-15 at 14.2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guyenhaidang:Desktop:Screen Shot 2016-04-15 at 14.28.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7042" cy="4471572"/>
                    </a:xfrm>
                    <a:prstGeom prst="rect">
                      <a:avLst/>
                    </a:prstGeom>
                    <a:noFill/>
                    <a:ln>
                      <a:noFill/>
                    </a:ln>
                  </pic:spPr>
                </pic:pic>
              </a:graphicData>
            </a:graphic>
          </wp:inline>
        </w:drawing>
      </w:r>
    </w:p>
    <w:p w14:paraId="334092AA" w14:textId="08465AA0" w:rsidR="00B97888" w:rsidRDefault="00CA7F86" w:rsidP="00CB2816">
      <w:pPr>
        <w:pStyle w:val="figurecaption"/>
        <w:ind w:left="2410" w:hanging="567"/>
        <w:jc w:val="left"/>
        <w:rPr>
          <w:rStyle w:val="figurecaptionChar"/>
          <w:b/>
          <w:bCs/>
          <w:iCs/>
        </w:rPr>
      </w:pPr>
      <w:r w:rsidRPr="00CA7F86">
        <w:t>R</w:t>
      </w:r>
      <w:r w:rsidRPr="00CA7F86">
        <w:rPr>
          <w:rStyle w:val="figurecaptionChar"/>
          <w:b/>
          <w:bCs/>
          <w:iCs/>
        </w:rPr>
        <w:t>egister</w:t>
      </w:r>
      <w:r w:rsidR="00322233">
        <w:rPr>
          <w:rStyle w:val="figurecaptionChar"/>
          <w:b/>
          <w:bCs/>
          <w:iCs/>
        </w:rPr>
        <w:t xml:space="preserve"> </w:t>
      </w:r>
      <w:r w:rsidR="00D53A68">
        <w:rPr>
          <w:rStyle w:val="figurecaptionChar"/>
          <w:b/>
          <w:bCs/>
          <w:iCs/>
        </w:rPr>
        <w:t>normal account screen</w:t>
      </w:r>
    </w:p>
    <w:p w14:paraId="4C53F84C" w14:textId="77777777" w:rsidR="009B6A96" w:rsidRDefault="009B6A96" w:rsidP="009B6A96">
      <w:pPr>
        <w:pStyle w:val="figurecaption"/>
        <w:numPr>
          <w:ilvl w:val="0"/>
          <w:numId w:val="0"/>
        </w:numPr>
        <w:ind w:left="720" w:hanging="360"/>
        <w:rPr>
          <w:rStyle w:val="figurecaptionChar"/>
          <w:b/>
          <w:bCs/>
          <w:iCs/>
        </w:rPr>
      </w:pPr>
    </w:p>
    <w:p w14:paraId="623EB3CA" w14:textId="28CC9E45" w:rsidR="007944A5" w:rsidRDefault="00B97888" w:rsidP="00B97888">
      <w:pPr>
        <w:rPr>
          <w:rStyle w:val="figurecaptionChar"/>
          <w:b w:val="0"/>
          <w:bCs w:val="0"/>
          <w:iCs w:val="0"/>
        </w:rPr>
      </w:pPr>
      <w:r>
        <w:rPr>
          <w:rStyle w:val="figurecaptionChar"/>
          <w:b w:val="0"/>
          <w:bCs w:val="0"/>
          <w:iCs w:val="0"/>
        </w:rPr>
        <w:br w:type="page"/>
      </w:r>
      <w:r w:rsidR="009B6A96">
        <w:rPr>
          <w:rFonts w:ascii="Times New Roman" w:hAnsi="Times New Roman" w:cs="Times New Roman"/>
          <w:noProof/>
        </w:rPr>
        <w:lastRenderedPageBreak/>
        <w:drawing>
          <wp:inline distT="0" distB="0" distL="0" distR="0" wp14:anchorId="58E288C5" wp14:editId="66215BD3">
            <wp:extent cx="5266055" cy="1600200"/>
            <wp:effectExtent l="0" t="0" r="0" b="0"/>
            <wp:docPr id="11" name="Picture 11" descr="Macintosh HD:Users:nguyenhaidang:Desktop:Screen Shot 2016-04-15 at 14.4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guyenhaidang:Desktop:Screen Shot 2016-04-15 at 14.40.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055" cy="1600200"/>
                    </a:xfrm>
                    <a:prstGeom prst="rect">
                      <a:avLst/>
                    </a:prstGeom>
                    <a:noFill/>
                    <a:ln>
                      <a:noFill/>
                    </a:ln>
                  </pic:spPr>
                </pic:pic>
              </a:graphicData>
            </a:graphic>
          </wp:inline>
        </w:drawing>
      </w:r>
    </w:p>
    <w:p w14:paraId="6B7F8EB3" w14:textId="0244A580" w:rsidR="009B6A96" w:rsidRPr="009B6A96" w:rsidRDefault="009B6A96" w:rsidP="00CB2816">
      <w:pPr>
        <w:pStyle w:val="figurecaption"/>
        <w:ind w:left="2410" w:hanging="709"/>
        <w:jc w:val="left"/>
        <w:rPr>
          <w:rStyle w:val="figurecaptionChar"/>
          <w:b/>
          <w:bCs/>
          <w:iCs/>
        </w:rPr>
      </w:pPr>
      <w:r w:rsidRPr="00CA7F86">
        <w:t>R</w:t>
      </w:r>
      <w:r w:rsidRPr="009B6A96">
        <w:rPr>
          <w:rStyle w:val="figurecaptionChar"/>
          <w:b/>
          <w:bCs/>
          <w:iCs/>
        </w:rPr>
        <w:t xml:space="preserve">egister </w:t>
      </w:r>
      <w:r w:rsidR="00D53A68">
        <w:rPr>
          <w:rStyle w:val="figurecaptionChar"/>
          <w:b/>
          <w:bCs/>
          <w:iCs/>
        </w:rPr>
        <w:t>herbal medicine store account screen</w:t>
      </w:r>
    </w:p>
    <w:p w14:paraId="4CE09721" w14:textId="77777777" w:rsidR="009B6A96" w:rsidRPr="00B97888" w:rsidRDefault="009B6A96" w:rsidP="00B97888">
      <w:pPr>
        <w:rPr>
          <w:rFonts w:ascii="Times New Roman" w:hAnsi="Times New Roman" w:cs="Times New Roman"/>
          <w:b/>
          <w:bCs/>
          <w:iCs/>
        </w:rPr>
      </w:pPr>
    </w:p>
    <w:p w14:paraId="5765F396" w14:textId="4A9E146B" w:rsidR="00037CEC" w:rsidRDefault="00037CEC" w:rsidP="00037CEC">
      <w:pPr>
        <w:pStyle w:val="Heading2"/>
      </w:pPr>
      <w:bookmarkStart w:id="7" w:name="_Toc322354069"/>
      <w:r>
        <w:t>Login</w:t>
      </w:r>
      <w:bookmarkEnd w:id="7"/>
    </w:p>
    <w:p w14:paraId="294329B0" w14:textId="3CDA2347" w:rsidR="00621F02" w:rsidRPr="00653B02" w:rsidRDefault="00621F02" w:rsidP="00621F02">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50024">
        <w:rPr>
          <w:rFonts w:ascii="Times New Roman" w:hAnsi="Times New Roman" w:cs="Times New Roman"/>
        </w:rPr>
        <w:t>login</w:t>
      </w:r>
      <w:r>
        <w:rPr>
          <w:rFonts w:ascii="Times New Roman" w:hAnsi="Times New Roman" w:cs="Times New Roman"/>
        </w:rPr>
        <w:t xml:space="preserve"> account </w:t>
      </w:r>
      <w:r w:rsidRPr="00653B02">
        <w:rPr>
          <w:rFonts w:ascii="Times New Roman" w:hAnsi="Times New Roman" w:cs="Times New Roman"/>
        </w:rPr>
        <w:t>on website, the users do the steps below:</w:t>
      </w:r>
    </w:p>
    <w:p w14:paraId="689AD0B5" w14:textId="57A4DAC0" w:rsidR="002A43EF" w:rsidRDefault="002A43EF" w:rsidP="002A43EF">
      <w:pPr>
        <w:spacing w:line="276" w:lineRule="auto"/>
        <w:rPr>
          <w:rFonts w:ascii="Times New Roman" w:hAnsi="Times New Roman" w:cs="Times New Roman"/>
        </w:rPr>
      </w:pPr>
      <w:r w:rsidRPr="00653B02">
        <w:rPr>
          <w:rFonts w:ascii="Times New Roman" w:hAnsi="Times New Roman" w:cs="Times New Roman"/>
        </w:rPr>
        <w:t xml:space="preserve">Step 1: Open browser and enter to the address bar: </w:t>
      </w:r>
      <w:hyperlink r:id="rId11" w:history="1">
        <w:r w:rsidR="00293C7D" w:rsidRPr="009256F5">
          <w:rPr>
            <w:rStyle w:val="Hyperlink"/>
            <w:rFonts w:ascii="Times New Roman" w:hAnsi="Times New Roman" w:cs="Times New Roman"/>
          </w:rPr>
          <w:t>http://vmn.vnvalley.com</w:t>
        </w:r>
      </w:hyperlink>
      <w:r w:rsidR="00293C7D">
        <w:rPr>
          <w:rFonts w:ascii="Times New Roman" w:hAnsi="Times New Roman" w:cs="Times New Roman"/>
        </w:rPr>
        <w:t xml:space="preserve"> . </w:t>
      </w:r>
      <w:r w:rsidRPr="009F1A25">
        <w:rPr>
          <w:rFonts w:ascii="Times New Roman" w:hAnsi="Times New Roman" w:cs="Times New Roman"/>
        </w:rPr>
        <w:t>Homepage is displayed.</w:t>
      </w:r>
    </w:p>
    <w:p w14:paraId="3569CC6B" w14:textId="2E02AD26" w:rsidR="0020281F" w:rsidRDefault="0020281F" w:rsidP="004F07FD">
      <w:pPr>
        <w:tabs>
          <w:tab w:val="left" w:pos="450"/>
        </w:tabs>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Click on Đăng nhập button in header. User will go to Login page.</w:t>
      </w:r>
    </w:p>
    <w:p w14:paraId="40730AD5" w14:textId="53F72505" w:rsidR="00785E03" w:rsidRDefault="004F07FD" w:rsidP="002A43EF">
      <w:pPr>
        <w:tabs>
          <w:tab w:val="left" w:pos="450"/>
        </w:tabs>
        <w:spacing w:line="276" w:lineRule="auto"/>
        <w:rPr>
          <w:rFonts w:ascii="Times New Roman" w:hAnsi="Times New Roman" w:cs="Times New Roman"/>
        </w:rPr>
      </w:pPr>
      <w:r>
        <w:rPr>
          <w:rFonts w:ascii="Times New Roman" w:hAnsi="Times New Roman" w:cs="Times New Roman"/>
        </w:rPr>
        <w:t>Step 3</w:t>
      </w:r>
      <w:r w:rsidR="00293C7D">
        <w:rPr>
          <w:rFonts w:ascii="Times New Roman" w:hAnsi="Times New Roman" w:cs="Times New Roman"/>
        </w:rPr>
        <w:t>: User login to VMN system</w:t>
      </w:r>
      <w:r w:rsidR="00B610DA">
        <w:rPr>
          <w:rFonts w:ascii="Times New Roman" w:hAnsi="Times New Roman" w:cs="Times New Roman"/>
        </w:rPr>
        <w:t>:</w:t>
      </w:r>
    </w:p>
    <w:p w14:paraId="68529375" w14:textId="7A0AFFE7" w:rsidR="00EA3B33" w:rsidRPr="00653B02" w:rsidRDefault="00675AD7" w:rsidP="00EA3B33">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1</w:t>
      </w:r>
      <w:r w:rsidR="00EA3B33" w:rsidRPr="00653B02">
        <w:rPr>
          <w:rFonts w:ascii="Times New Roman" w:hAnsi="Times New Roman" w:cs="Times New Roman"/>
        </w:rPr>
        <w:t>: User enter username and password</w:t>
      </w:r>
    </w:p>
    <w:p w14:paraId="7E32FF1A" w14:textId="7EB5A2A6" w:rsidR="0066656F" w:rsidRDefault="00675AD7" w:rsidP="00011C61">
      <w:pPr>
        <w:tabs>
          <w:tab w:val="left" w:pos="450"/>
        </w:tabs>
        <w:spacing w:line="276" w:lineRule="auto"/>
        <w:rPr>
          <w:rFonts w:ascii="Times New Roman" w:hAnsi="Times New Roman" w:cs="Times New Roman"/>
        </w:rPr>
      </w:pPr>
      <w:r>
        <w:rPr>
          <w:rFonts w:ascii="Times New Roman" w:hAnsi="Times New Roman" w:cs="Times New Roman"/>
        </w:rPr>
        <w:tab/>
      </w:r>
      <w:r w:rsidR="00FD29E6">
        <w:rPr>
          <w:rFonts w:ascii="Times New Roman" w:hAnsi="Times New Roman" w:cs="Times New Roman"/>
        </w:rPr>
        <w:t xml:space="preserve">Step </w:t>
      </w:r>
      <w:r w:rsidR="00B610DA">
        <w:rPr>
          <w:rFonts w:ascii="Times New Roman" w:hAnsi="Times New Roman" w:cs="Times New Roman"/>
        </w:rPr>
        <w:t>3</w:t>
      </w:r>
      <w:r w:rsidR="00AD74AE">
        <w:rPr>
          <w:rFonts w:ascii="Times New Roman" w:hAnsi="Times New Roman" w:cs="Times New Roman"/>
        </w:rPr>
        <w:t>.2</w:t>
      </w:r>
      <w:r w:rsidR="00EA3B33" w:rsidRPr="00653B02">
        <w:rPr>
          <w:rFonts w:ascii="Times New Roman" w:hAnsi="Times New Roman" w:cs="Times New Roman"/>
        </w:rPr>
        <w:t>: Click on Login button</w:t>
      </w:r>
    </w:p>
    <w:p w14:paraId="192DC393" w14:textId="77777777" w:rsidR="00011C61" w:rsidRPr="00011C61" w:rsidRDefault="00011C61" w:rsidP="00011C61">
      <w:pPr>
        <w:tabs>
          <w:tab w:val="left" w:pos="450"/>
        </w:tabs>
        <w:spacing w:line="276" w:lineRule="auto"/>
        <w:rPr>
          <w:rFonts w:ascii="Times New Roman" w:hAnsi="Times New Roman" w:cs="Times New Roman"/>
        </w:rPr>
      </w:pPr>
    </w:p>
    <w:p w14:paraId="2623DBF6" w14:textId="33579F11" w:rsidR="0084238E" w:rsidRDefault="00293C7D" w:rsidP="0084238E">
      <w:r>
        <w:rPr>
          <w:noProof/>
        </w:rPr>
        <w:drawing>
          <wp:inline distT="0" distB="0" distL="0" distR="0" wp14:anchorId="22427196" wp14:editId="6C0267DE">
            <wp:extent cx="5274945" cy="3200400"/>
            <wp:effectExtent l="0" t="0" r="8255" b="0"/>
            <wp:docPr id="10" name="Picture 10" descr="Macintosh HD:Users:nguyenhaidang:Desktop:Screen Shot 2016-04-15 at 14.3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guyenhaidang:Desktop:Screen Shot 2016-04-15 at 14.35.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200400"/>
                    </a:xfrm>
                    <a:prstGeom prst="rect">
                      <a:avLst/>
                    </a:prstGeom>
                    <a:noFill/>
                    <a:ln>
                      <a:noFill/>
                    </a:ln>
                  </pic:spPr>
                </pic:pic>
              </a:graphicData>
            </a:graphic>
          </wp:inline>
        </w:drawing>
      </w:r>
    </w:p>
    <w:p w14:paraId="6C734CE0" w14:textId="0F60B5EE" w:rsidR="0084238E" w:rsidRDefault="0084238E" w:rsidP="00CB2816">
      <w:pPr>
        <w:pStyle w:val="figurecaption"/>
        <w:ind w:left="2410" w:hanging="1134"/>
      </w:pPr>
      <w:r>
        <w:t>Login</w:t>
      </w:r>
      <w:r w:rsidR="00E028C4">
        <w:rPr>
          <w:rStyle w:val="figurecaptionChar"/>
          <w:b/>
          <w:bCs/>
          <w:iCs/>
        </w:rPr>
        <w:t xml:space="preserve"> page</w:t>
      </w:r>
    </w:p>
    <w:p w14:paraId="683E99AD" w14:textId="257579F5" w:rsidR="0084238E" w:rsidRPr="0084238E" w:rsidRDefault="0084238E" w:rsidP="00A92EEF"/>
    <w:p w14:paraId="48FF3AB3" w14:textId="03337A38" w:rsidR="00037CEC" w:rsidRDefault="00037CEC" w:rsidP="00037CEC">
      <w:pPr>
        <w:pStyle w:val="Heading2"/>
      </w:pPr>
      <w:bookmarkStart w:id="8" w:name="_Toc322354070"/>
      <w:r>
        <w:lastRenderedPageBreak/>
        <w:t>Search</w:t>
      </w:r>
      <w:bookmarkEnd w:id="8"/>
      <w:r>
        <w:t xml:space="preserve"> </w:t>
      </w:r>
    </w:p>
    <w:p w14:paraId="397B049A" w14:textId="258EADCB" w:rsidR="000249C4" w:rsidRPr="000249C4" w:rsidRDefault="000249C4" w:rsidP="000249C4">
      <w:pPr>
        <w:pStyle w:val="Heading3"/>
      </w:pPr>
      <w:bookmarkStart w:id="9" w:name="_Toc442162951"/>
      <w:r w:rsidRPr="000249C4">
        <w:t>Basic Search</w:t>
      </w:r>
      <w:bookmarkEnd w:id="9"/>
    </w:p>
    <w:p w14:paraId="4452264D" w14:textId="66BF9945" w:rsidR="00330D8D" w:rsidRPr="00653B02" w:rsidRDefault="00330D8D" w:rsidP="00330D8D">
      <w:pPr>
        <w:tabs>
          <w:tab w:val="left" w:pos="450"/>
        </w:tabs>
        <w:spacing w:line="276" w:lineRule="auto"/>
        <w:rPr>
          <w:rFonts w:ascii="Times New Roman" w:hAnsi="Times New Roman" w:cs="Times New Roman"/>
        </w:rPr>
      </w:pPr>
      <w:r>
        <w:rPr>
          <w:rFonts w:ascii="Times New Roman" w:hAnsi="Times New Roman" w:cs="Times New Roman"/>
        </w:rPr>
        <w:t xml:space="preserve">To </w:t>
      </w:r>
      <w:r w:rsidR="005B0EA7">
        <w:rPr>
          <w:rFonts w:ascii="Times New Roman" w:hAnsi="Times New Roman" w:cs="Times New Roman"/>
        </w:rPr>
        <w:t xml:space="preserve">use search function </w:t>
      </w:r>
      <w:r w:rsidRPr="00653B02">
        <w:rPr>
          <w:rFonts w:ascii="Times New Roman" w:hAnsi="Times New Roman" w:cs="Times New Roman"/>
        </w:rPr>
        <w:t>on website, the users do the steps below:</w:t>
      </w:r>
    </w:p>
    <w:p w14:paraId="578424C2" w14:textId="1BB42660" w:rsidR="0064005E" w:rsidRDefault="00330D8D" w:rsidP="0064005E">
      <w:pPr>
        <w:spacing w:line="276" w:lineRule="auto"/>
        <w:rPr>
          <w:rFonts w:ascii="Times New Roman" w:hAnsi="Times New Roman" w:cs="Times New Roman"/>
        </w:rPr>
      </w:pPr>
      <w:r w:rsidRPr="00653B02">
        <w:rPr>
          <w:rFonts w:ascii="Times New Roman" w:hAnsi="Times New Roman" w:cs="Times New Roman"/>
        </w:rPr>
        <w:t xml:space="preserve">Step 1: </w:t>
      </w:r>
      <w:r w:rsidR="0064005E" w:rsidRPr="00653B02">
        <w:rPr>
          <w:rFonts w:ascii="Times New Roman" w:hAnsi="Times New Roman" w:cs="Times New Roman"/>
        </w:rPr>
        <w:t xml:space="preserve">In </w:t>
      </w:r>
      <w:r w:rsidR="00CD41DB">
        <w:rPr>
          <w:rFonts w:ascii="Times New Roman" w:hAnsi="Times New Roman" w:cs="Times New Roman"/>
        </w:rPr>
        <w:t xml:space="preserve">Home page, </w:t>
      </w:r>
      <w:r w:rsidR="000249C4">
        <w:rPr>
          <w:rFonts w:ascii="Times New Roman" w:hAnsi="Times New Roman" w:cs="Times New Roman"/>
        </w:rPr>
        <w:t>click on medicinal plant or remedy button in header.</w:t>
      </w:r>
    </w:p>
    <w:p w14:paraId="30158312" w14:textId="324EDD65" w:rsidR="00330D8D" w:rsidRPr="00682575" w:rsidRDefault="00330D8D" w:rsidP="00682575">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 xml:space="preserve">Click on </w:t>
      </w:r>
      <w:r w:rsidR="00682575">
        <w:rPr>
          <w:rFonts w:ascii="Times New Roman" w:hAnsi="Times New Roman" w:cs="Times New Roman"/>
        </w:rPr>
        <w:t>search icon or press enter.</w:t>
      </w:r>
    </w:p>
    <w:p w14:paraId="70F3B539" w14:textId="7FDAF0A8" w:rsidR="0010192C" w:rsidRDefault="000249C4" w:rsidP="001E3D30">
      <w:r>
        <w:rPr>
          <w:noProof/>
        </w:rPr>
        <w:drawing>
          <wp:inline distT="0" distB="0" distL="0" distR="0" wp14:anchorId="45AAAD2B" wp14:editId="05C8B52B">
            <wp:extent cx="5274945" cy="457200"/>
            <wp:effectExtent l="0" t="0" r="8255" b="0"/>
            <wp:docPr id="15" name="Picture 15" descr="Macintosh HD:Users:nguyenhaidang:Desktop:Screen Shot 2016-04-15 at 14.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nguyenhaidang:Desktop:Screen Shot 2016-04-15 at 14.52.0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457200"/>
                    </a:xfrm>
                    <a:prstGeom prst="rect">
                      <a:avLst/>
                    </a:prstGeom>
                    <a:noFill/>
                    <a:ln>
                      <a:noFill/>
                    </a:ln>
                  </pic:spPr>
                </pic:pic>
              </a:graphicData>
            </a:graphic>
          </wp:inline>
        </w:drawing>
      </w:r>
    </w:p>
    <w:p w14:paraId="618C22D8" w14:textId="24AAADEE" w:rsidR="00D772C6" w:rsidRDefault="00D772C6" w:rsidP="00CB2816">
      <w:pPr>
        <w:pStyle w:val="figurecaption"/>
        <w:ind w:left="2410" w:hanging="1134"/>
      </w:pPr>
      <w:r>
        <w:t>Basic search screen</w:t>
      </w:r>
    </w:p>
    <w:p w14:paraId="507C50EE" w14:textId="09DE92DD" w:rsidR="0010192C" w:rsidRDefault="00FC35AD" w:rsidP="001E3D30">
      <w:r>
        <w:t>Step3: Search result page is displayed.</w:t>
      </w:r>
    </w:p>
    <w:p w14:paraId="371CDBF5" w14:textId="765FA364" w:rsidR="001E3D30" w:rsidRDefault="00D772C6" w:rsidP="001E3D30">
      <w:r>
        <w:rPr>
          <w:noProof/>
        </w:rPr>
        <w:drawing>
          <wp:inline distT="0" distB="0" distL="0" distR="0" wp14:anchorId="254FBA74" wp14:editId="6C0AD378">
            <wp:extent cx="5266055" cy="2717800"/>
            <wp:effectExtent l="0" t="0" r="0" b="0"/>
            <wp:docPr id="17" name="Picture 17" descr="Macintosh HD:Users:nguyenhaidang:Desktop:Screen Shot 2016-04-15 at 14.5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guyenhaidang:Desktop:Screen Shot 2016-04-15 at 14.59.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055" cy="2717800"/>
                    </a:xfrm>
                    <a:prstGeom prst="rect">
                      <a:avLst/>
                    </a:prstGeom>
                    <a:noFill/>
                    <a:ln>
                      <a:noFill/>
                    </a:ln>
                  </pic:spPr>
                </pic:pic>
              </a:graphicData>
            </a:graphic>
          </wp:inline>
        </w:drawing>
      </w:r>
    </w:p>
    <w:p w14:paraId="480ACD47" w14:textId="46862A1E" w:rsidR="00CA1311" w:rsidRPr="00CA1311" w:rsidRDefault="001E3D30" w:rsidP="00D772C6">
      <w:pPr>
        <w:pStyle w:val="figurecaption"/>
        <w:ind w:left="2410" w:hanging="1276"/>
      </w:pPr>
      <w:r w:rsidRPr="00FA2400">
        <w:t xml:space="preserve">Search </w:t>
      </w:r>
      <w:r w:rsidR="00D772C6">
        <w:t>screen</w:t>
      </w:r>
      <w:r w:rsidR="00E347B4">
        <w:t xml:space="preserve"> result</w:t>
      </w:r>
    </w:p>
    <w:p w14:paraId="3EA2059E" w14:textId="3959F515" w:rsidR="00393B18" w:rsidRDefault="004F576E" w:rsidP="004F01E0">
      <w:r>
        <w:br w:type="page"/>
      </w:r>
    </w:p>
    <w:p w14:paraId="433B752B" w14:textId="294727EE" w:rsidR="00393B18" w:rsidRDefault="00393B18" w:rsidP="00393B18">
      <w:pPr>
        <w:pStyle w:val="Heading3"/>
      </w:pPr>
      <w:r>
        <w:lastRenderedPageBreak/>
        <w:t>Advance s</w:t>
      </w:r>
      <w:r w:rsidRPr="000249C4">
        <w:t>earch</w:t>
      </w:r>
      <w:r>
        <w:t xml:space="preserve"> medicinal plant</w:t>
      </w:r>
    </w:p>
    <w:p w14:paraId="775C0C97" w14:textId="626C6A28" w:rsidR="00393B18" w:rsidRPr="00653B02" w:rsidRDefault="00393B18" w:rsidP="00393B18">
      <w:pPr>
        <w:tabs>
          <w:tab w:val="left" w:pos="450"/>
        </w:tabs>
        <w:spacing w:line="276" w:lineRule="auto"/>
        <w:rPr>
          <w:rFonts w:ascii="Times New Roman" w:hAnsi="Times New Roman" w:cs="Times New Roman"/>
        </w:rPr>
      </w:pPr>
      <w:r>
        <w:rPr>
          <w:rFonts w:ascii="Times New Roman" w:hAnsi="Times New Roman" w:cs="Times New Roman"/>
        </w:rPr>
        <w:t xml:space="preserve">To use advance search medicinal plant function </w:t>
      </w:r>
      <w:r w:rsidRPr="00653B02">
        <w:rPr>
          <w:rFonts w:ascii="Times New Roman" w:hAnsi="Times New Roman" w:cs="Times New Roman"/>
        </w:rPr>
        <w:t>on website, the users do the steps below:</w:t>
      </w:r>
    </w:p>
    <w:p w14:paraId="6CEFAEA8" w14:textId="56EB96A4" w:rsidR="00393B18" w:rsidRDefault="00393B18" w:rsidP="00393B18">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Home page, cli</w:t>
      </w:r>
      <w:r w:rsidR="004F576E">
        <w:rPr>
          <w:rFonts w:ascii="Times New Roman" w:hAnsi="Times New Roman" w:cs="Times New Roman"/>
        </w:rPr>
        <w:t xml:space="preserve">ck on medicinal plant </w:t>
      </w:r>
      <w:r>
        <w:rPr>
          <w:rFonts w:ascii="Times New Roman" w:hAnsi="Times New Roman" w:cs="Times New Roman"/>
        </w:rPr>
        <w:t>button in header.</w:t>
      </w:r>
    </w:p>
    <w:p w14:paraId="420C6375" w14:textId="6DC6277B" w:rsidR="00393B18" w:rsidRPr="00682575" w:rsidRDefault="00393B18" w:rsidP="00393B18">
      <w:pPr>
        <w:spacing w:line="276" w:lineRule="auto"/>
        <w:rPr>
          <w:rFonts w:ascii="Times New Roman" w:hAnsi="Times New Roman" w:cs="Times New Roman"/>
        </w:rPr>
      </w:pPr>
      <w:r w:rsidRPr="00653B02">
        <w:rPr>
          <w:rFonts w:ascii="Times New Roman" w:hAnsi="Times New Roman" w:cs="Times New Roman"/>
        </w:rPr>
        <w:t xml:space="preserve">Step 2: </w:t>
      </w:r>
      <w:r w:rsidR="00FE1BA0">
        <w:rPr>
          <w:rFonts w:ascii="Times New Roman" w:hAnsi="Times New Roman" w:cs="Times New Roman"/>
        </w:rPr>
        <w:t>Input information and c</w:t>
      </w:r>
      <w:r>
        <w:rPr>
          <w:rFonts w:ascii="Times New Roman" w:hAnsi="Times New Roman" w:cs="Times New Roman"/>
        </w:rPr>
        <w:t>lick on search icon or press enter.</w:t>
      </w:r>
    </w:p>
    <w:p w14:paraId="3D35E753" w14:textId="3369A5AF" w:rsidR="00393B18" w:rsidRDefault="004F576E" w:rsidP="00393B18">
      <w:r>
        <w:rPr>
          <w:noProof/>
        </w:rPr>
        <w:drawing>
          <wp:inline distT="0" distB="0" distL="0" distR="0" wp14:anchorId="77060BD4" wp14:editId="3E00BB60">
            <wp:extent cx="5266055" cy="1701800"/>
            <wp:effectExtent l="0" t="0" r="0" b="0"/>
            <wp:docPr id="25" name="Picture 25" descr="Macintosh HD:Users:nguyenhaidang:Desktop:Screen Shot 2016-04-15 at 15.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guyenhaidang:Desktop:Screen Shot 2016-04-15 at 15.14.2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6055" cy="1701800"/>
                    </a:xfrm>
                    <a:prstGeom prst="rect">
                      <a:avLst/>
                    </a:prstGeom>
                    <a:noFill/>
                    <a:ln>
                      <a:noFill/>
                    </a:ln>
                  </pic:spPr>
                </pic:pic>
              </a:graphicData>
            </a:graphic>
          </wp:inline>
        </w:drawing>
      </w:r>
    </w:p>
    <w:p w14:paraId="77416264" w14:textId="153DE10D" w:rsidR="004F576E" w:rsidRPr="00CA1311" w:rsidRDefault="004F576E" w:rsidP="00CB2816">
      <w:pPr>
        <w:pStyle w:val="figurecaption"/>
        <w:ind w:left="2410" w:hanging="850"/>
        <w:jc w:val="left"/>
      </w:pPr>
      <w:r>
        <w:t>Advance search medicinal plant</w:t>
      </w:r>
    </w:p>
    <w:p w14:paraId="11B8BD43" w14:textId="77777777" w:rsidR="004F576E" w:rsidRPr="00393B18" w:rsidRDefault="004F576E" w:rsidP="00393B18"/>
    <w:p w14:paraId="2D050DC0" w14:textId="2FB44FE4" w:rsidR="001E3D30" w:rsidRDefault="00393B18" w:rsidP="00393B18">
      <w:pPr>
        <w:pStyle w:val="Heading3"/>
      </w:pPr>
      <w:r>
        <w:t>Advance</w:t>
      </w:r>
      <w:r w:rsidRPr="000249C4">
        <w:t xml:space="preserve"> Search</w:t>
      </w:r>
      <w:r>
        <w:t xml:space="preserve"> remedy</w:t>
      </w:r>
    </w:p>
    <w:p w14:paraId="1B864D69" w14:textId="466A0F17" w:rsidR="00FE1BA0" w:rsidRPr="00653B02" w:rsidRDefault="00FE1BA0" w:rsidP="00FE1BA0">
      <w:pPr>
        <w:tabs>
          <w:tab w:val="left" w:pos="450"/>
        </w:tabs>
        <w:spacing w:line="276" w:lineRule="auto"/>
        <w:rPr>
          <w:rFonts w:ascii="Times New Roman" w:hAnsi="Times New Roman" w:cs="Times New Roman"/>
        </w:rPr>
      </w:pPr>
      <w:r>
        <w:rPr>
          <w:rFonts w:ascii="Times New Roman" w:hAnsi="Times New Roman" w:cs="Times New Roman"/>
        </w:rPr>
        <w:t>To us</w:t>
      </w:r>
      <w:r w:rsidR="00710060">
        <w:rPr>
          <w:rFonts w:ascii="Times New Roman" w:hAnsi="Times New Roman" w:cs="Times New Roman"/>
        </w:rPr>
        <w:t>e advance search remedy</w:t>
      </w:r>
      <w:r>
        <w:rPr>
          <w:rFonts w:ascii="Times New Roman" w:hAnsi="Times New Roman" w:cs="Times New Roman"/>
        </w:rPr>
        <w:t xml:space="preserve"> function </w:t>
      </w:r>
      <w:r w:rsidRPr="00653B02">
        <w:rPr>
          <w:rFonts w:ascii="Times New Roman" w:hAnsi="Times New Roman" w:cs="Times New Roman"/>
        </w:rPr>
        <w:t>on website, the users do the steps below:</w:t>
      </w:r>
    </w:p>
    <w:p w14:paraId="0A547A4F" w14:textId="224796D9" w:rsidR="00FE1BA0" w:rsidRDefault="00FE1BA0" w:rsidP="00FE1BA0">
      <w:pPr>
        <w:spacing w:line="276" w:lineRule="auto"/>
        <w:rPr>
          <w:rFonts w:ascii="Times New Roman" w:hAnsi="Times New Roman" w:cs="Times New Roman"/>
        </w:rPr>
      </w:pPr>
      <w:r w:rsidRPr="00653B02">
        <w:rPr>
          <w:rFonts w:ascii="Times New Roman" w:hAnsi="Times New Roman" w:cs="Times New Roman"/>
        </w:rPr>
        <w:t xml:space="preserve">Step 1: In </w:t>
      </w:r>
      <w:r>
        <w:rPr>
          <w:rFonts w:ascii="Times New Roman" w:hAnsi="Times New Roman" w:cs="Times New Roman"/>
        </w:rPr>
        <w:t xml:space="preserve">Home page, click on </w:t>
      </w:r>
      <w:r w:rsidR="00710060">
        <w:rPr>
          <w:rFonts w:ascii="Times New Roman" w:hAnsi="Times New Roman" w:cs="Times New Roman"/>
        </w:rPr>
        <w:t>remedy</w:t>
      </w:r>
      <w:r>
        <w:rPr>
          <w:rFonts w:ascii="Times New Roman" w:hAnsi="Times New Roman" w:cs="Times New Roman"/>
        </w:rPr>
        <w:t xml:space="preserve"> button in header.</w:t>
      </w:r>
    </w:p>
    <w:p w14:paraId="65E4CEE9" w14:textId="77777777" w:rsidR="00FE1BA0" w:rsidRPr="00682575" w:rsidRDefault="00FE1BA0" w:rsidP="00FE1BA0">
      <w:pPr>
        <w:spacing w:line="276" w:lineRule="auto"/>
        <w:rPr>
          <w:rFonts w:ascii="Times New Roman" w:hAnsi="Times New Roman" w:cs="Times New Roman"/>
        </w:rPr>
      </w:pPr>
      <w:r w:rsidRPr="00653B02">
        <w:rPr>
          <w:rFonts w:ascii="Times New Roman" w:hAnsi="Times New Roman" w:cs="Times New Roman"/>
        </w:rPr>
        <w:t xml:space="preserve">Step 2: </w:t>
      </w:r>
      <w:r>
        <w:rPr>
          <w:rFonts w:ascii="Times New Roman" w:hAnsi="Times New Roman" w:cs="Times New Roman"/>
        </w:rPr>
        <w:t>Input information and click on search icon or press enter.</w:t>
      </w:r>
    </w:p>
    <w:p w14:paraId="45F678D5" w14:textId="3090DD3D" w:rsidR="00FE1BA0" w:rsidRDefault="00FE1BA0" w:rsidP="00FE1BA0">
      <w:r>
        <w:rPr>
          <w:noProof/>
        </w:rPr>
        <w:drawing>
          <wp:inline distT="0" distB="0" distL="0" distR="0" wp14:anchorId="34F66E8F" wp14:editId="49C1F2EA">
            <wp:extent cx="5274945" cy="1625600"/>
            <wp:effectExtent l="0" t="0" r="8255" b="0"/>
            <wp:docPr id="28" name="Picture 28" descr="Macintosh HD:Users:nguyenhaidang:Desktop:Screen Shot 2016-04-15 at 15.1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nguyenhaidang:Desktop:Screen Shot 2016-04-15 at 15.18.1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945" cy="1625600"/>
                    </a:xfrm>
                    <a:prstGeom prst="rect">
                      <a:avLst/>
                    </a:prstGeom>
                    <a:noFill/>
                    <a:ln>
                      <a:noFill/>
                    </a:ln>
                  </pic:spPr>
                </pic:pic>
              </a:graphicData>
            </a:graphic>
          </wp:inline>
        </w:drawing>
      </w:r>
    </w:p>
    <w:p w14:paraId="7B89028C" w14:textId="3F327F6A" w:rsidR="00FE1BA0" w:rsidRPr="00CA1311" w:rsidRDefault="00FE1BA0" w:rsidP="00FE1BA0">
      <w:pPr>
        <w:pStyle w:val="figurecaption"/>
        <w:ind w:left="2410" w:hanging="992"/>
      </w:pPr>
      <w:r>
        <w:t>Advance search remedy</w:t>
      </w:r>
    </w:p>
    <w:p w14:paraId="43F8D97E" w14:textId="3CBC8EAA" w:rsidR="00975227" w:rsidRDefault="00535F77" w:rsidP="00975227">
      <w:pPr>
        <w:pStyle w:val="figurecaption"/>
        <w:numPr>
          <w:ilvl w:val="0"/>
          <w:numId w:val="0"/>
        </w:numPr>
        <w:jc w:val="left"/>
      </w:pPr>
      <w:r>
        <w:br w:type="page"/>
      </w:r>
    </w:p>
    <w:p w14:paraId="07657BB9" w14:textId="5EA03B4E" w:rsidR="00710060" w:rsidRDefault="00710060" w:rsidP="00710060">
      <w:pPr>
        <w:pStyle w:val="Heading2"/>
      </w:pPr>
      <w:r>
        <w:lastRenderedPageBreak/>
        <w:t>Medicinal Plant</w:t>
      </w:r>
      <w:r w:rsidR="00E41E56">
        <w:t>s</w:t>
      </w:r>
    </w:p>
    <w:p w14:paraId="2F72C299" w14:textId="0286397B" w:rsidR="00710060" w:rsidRDefault="00305414" w:rsidP="00710060">
      <w:r>
        <w:t>Click button Medicinal Plants in header to go to medicinal plants page</w:t>
      </w:r>
    </w:p>
    <w:p w14:paraId="446C0766" w14:textId="232BB214" w:rsidR="009024CC" w:rsidRDefault="009024CC" w:rsidP="00710060">
      <w:r>
        <w:t>To use contribute medicinal plants article or advance search</w:t>
      </w:r>
      <w:r w:rsidR="00535F77">
        <w:t xml:space="preserve"> medicinal plants</w:t>
      </w:r>
      <w:r>
        <w:t xml:space="preserve"> function on website, the users do step below:</w:t>
      </w:r>
    </w:p>
    <w:p w14:paraId="7674645D" w14:textId="77777777" w:rsidR="009024CC" w:rsidRDefault="009024CC" w:rsidP="00710060">
      <w:r>
        <w:t>Step 1: Click on login and sign in successful.</w:t>
      </w:r>
    </w:p>
    <w:p w14:paraId="598CEDBA" w14:textId="296FC0B1" w:rsidR="009024CC" w:rsidRDefault="009024CC" w:rsidP="00710060">
      <w:r>
        <w:t xml:space="preserve">Step 2: In home page click on button medicinal plants in header. </w:t>
      </w:r>
    </w:p>
    <w:p w14:paraId="1120B634" w14:textId="77777777" w:rsidR="00CB2816" w:rsidRDefault="00CB2816" w:rsidP="00710060"/>
    <w:p w14:paraId="2EFAB34C" w14:textId="0E574B3A" w:rsidR="00CB2816" w:rsidRDefault="00CB2816" w:rsidP="00710060">
      <w:r>
        <w:rPr>
          <w:noProof/>
        </w:rPr>
        <w:drawing>
          <wp:inline distT="0" distB="0" distL="0" distR="0" wp14:anchorId="45ED977C" wp14:editId="007CB597">
            <wp:extent cx="5276215" cy="322326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ythuoc.PNG"/>
                    <pic:cNvPicPr/>
                  </pic:nvPicPr>
                  <pic:blipFill>
                    <a:blip r:embed="rId17">
                      <a:extLst>
                        <a:ext uri="{28A0092B-C50C-407E-A947-70E740481C1C}">
                          <a14:useLocalDpi xmlns:a14="http://schemas.microsoft.com/office/drawing/2010/main" val="0"/>
                        </a:ext>
                      </a:extLst>
                    </a:blip>
                    <a:stretch>
                      <a:fillRect/>
                    </a:stretch>
                  </pic:blipFill>
                  <pic:spPr>
                    <a:xfrm>
                      <a:off x="0" y="0"/>
                      <a:ext cx="5276215" cy="3223260"/>
                    </a:xfrm>
                    <a:prstGeom prst="rect">
                      <a:avLst/>
                    </a:prstGeom>
                  </pic:spPr>
                </pic:pic>
              </a:graphicData>
            </a:graphic>
          </wp:inline>
        </w:drawing>
      </w:r>
    </w:p>
    <w:p w14:paraId="7E997BCA" w14:textId="2C69FE4F" w:rsidR="00CB2816" w:rsidRPr="00CA1311" w:rsidRDefault="0083020A" w:rsidP="00CB2816">
      <w:pPr>
        <w:pStyle w:val="figurecaption"/>
        <w:numPr>
          <w:ilvl w:val="0"/>
          <w:numId w:val="42"/>
        </w:numPr>
        <w:jc w:val="left"/>
      </w:pPr>
      <w:r>
        <w:t>Medicinal plants</w:t>
      </w:r>
    </w:p>
    <w:p w14:paraId="028925E4" w14:textId="77777777" w:rsidR="00CB2816" w:rsidRPr="00710060" w:rsidRDefault="00CB2816" w:rsidP="00710060"/>
    <w:p w14:paraId="7F908FE6" w14:textId="0C361752" w:rsidR="00710060" w:rsidRDefault="00710060" w:rsidP="00710060">
      <w:pPr>
        <w:pStyle w:val="Heading2"/>
      </w:pPr>
      <w:r>
        <w:t>Remedy</w:t>
      </w:r>
    </w:p>
    <w:p w14:paraId="2CA93C67" w14:textId="12374682" w:rsidR="00535F77" w:rsidRDefault="00535F77" w:rsidP="00535F77">
      <w:r>
        <w:t>Click button Medicinal Plants in header to go to remedy page</w:t>
      </w:r>
    </w:p>
    <w:p w14:paraId="737EF735" w14:textId="72C4AEA2" w:rsidR="00535F77" w:rsidRDefault="00535F77" w:rsidP="00535F77">
      <w:r>
        <w:t>To use contribute remedy article or advance search remedy function on website, the users do step below:</w:t>
      </w:r>
    </w:p>
    <w:p w14:paraId="68DEAA82" w14:textId="77777777" w:rsidR="00535F77" w:rsidRDefault="00535F77" w:rsidP="00535F77">
      <w:r>
        <w:t>Step 1: Click on login and sign in successful.</w:t>
      </w:r>
    </w:p>
    <w:p w14:paraId="4140199D" w14:textId="51A3B907" w:rsidR="00535F77" w:rsidRDefault="00535F77" w:rsidP="00535F77">
      <w:r>
        <w:t xml:space="preserve">Step 2: In home page click on button remedy in header. </w:t>
      </w:r>
    </w:p>
    <w:p w14:paraId="1079D33B" w14:textId="7EE63659" w:rsidR="00535F77" w:rsidRDefault="00535F77" w:rsidP="00535F77">
      <w:r>
        <w:rPr>
          <w:noProof/>
        </w:rPr>
        <w:lastRenderedPageBreak/>
        <w:drawing>
          <wp:inline distT="0" distB="0" distL="0" distR="0" wp14:anchorId="60BFF5F5" wp14:editId="0A96ADF7">
            <wp:extent cx="5276215" cy="320167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ithuoc.PNG"/>
                    <pic:cNvPicPr/>
                  </pic:nvPicPr>
                  <pic:blipFill>
                    <a:blip r:embed="rId18">
                      <a:extLst>
                        <a:ext uri="{28A0092B-C50C-407E-A947-70E740481C1C}">
                          <a14:useLocalDpi xmlns:a14="http://schemas.microsoft.com/office/drawing/2010/main" val="0"/>
                        </a:ext>
                      </a:extLst>
                    </a:blip>
                    <a:stretch>
                      <a:fillRect/>
                    </a:stretch>
                  </pic:blipFill>
                  <pic:spPr>
                    <a:xfrm>
                      <a:off x="0" y="0"/>
                      <a:ext cx="5276215" cy="3201670"/>
                    </a:xfrm>
                    <a:prstGeom prst="rect">
                      <a:avLst/>
                    </a:prstGeom>
                  </pic:spPr>
                </pic:pic>
              </a:graphicData>
            </a:graphic>
          </wp:inline>
        </w:drawing>
      </w:r>
    </w:p>
    <w:p w14:paraId="69BF0758" w14:textId="7026F0E5" w:rsidR="00535F77" w:rsidRPr="00CA1311" w:rsidRDefault="00535F77" w:rsidP="00535F77">
      <w:pPr>
        <w:pStyle w:val="figurecaption"/>
        <w:numPr>
          <w:ilvl w:val="0"/>
          <w:numId w:val="43"/>
        </w:numPr>
        <w:jc w:val="left"/>
      </w:pPr>
      <w:r>
        <w:t>Remedy</w:t>
      </w:r>
    </w:p>
    <w:p w14:paraId="28B9EC12" w14:textId="77777777" w:rsidR="00535F77" w:rsidRPr="00535F77" w:rsidRDefault="00535F77" w:rsidP="00535F77"/>
    <w:p w14:paraId="55B64B30" w14:textId="08BEA220" w:rsidR="00710060" w:rsidRDefault="00710060" w:rsidP="00710060">
      <w:pPr>
        <w:pStyle w:val="Heading2"/>
      </w:pPr>
      <w:r>
        <w:t>Herbal medicine store</w:t>
      </w:r>
    </w:p>
    <w:p w14:paraId="20F4825F" w14:textId="78798962" w:rsidR="00535F77" w:rsidRDefault="00535F77" w:rsidP="00535F77">
      <w:r>
        <w:t>To use herbal medicine store search function on the website, the users do the steps below</w:t>
      </w:r>
      <w:r w:rsidR="00C00C3A">
        <w:t>:</w:t>
      </w:r>
    </w:p>
    <w:p w14:paraId="7EB096D3" w14:textId="7D4EC36A" w:rsidR="00535F77" w:rsidRDefault="00535F77" w:rsidP="00535F77">
      <w:r>
        <w:t>Step 1: Click on login button in header and login vmn system successful.</w:t>
      </w:r>
    </w:p>
    <w:p w14:paraId="2BA28E10" w14:textId="51ABC2ED" w:rsidR="00535F77" w:rsidRDefault="00535F77" w:rsidP="00535F77">
      <w:r>
        <w:t>Step 2: Click on herbal medicine store button in header.</w:t>
      </w:r>
    </w:p>
    <w:p w14:paraId="4561DD08" w14:textId="22D768E1" w:rsidR="00535F77" w:rsidRDefault="00535F77" w:rsidP="00535F77">
      <w:r>
        <w:rPr>
          <w:noProof/>
        </w:rPr>
        <w:drawing>
          <wp:inline distT="0" distB="0" distL="0" distR="0" wp14:anchorId="3CDF4114" wp14:editId="14C3E2DE">
            <wp:extent cx="5276215" cy="21628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hathuoc.PNG"/>
                    <pic:cNvPicPr/>
                  </pic:nvPicPr>
                  <pic:blipFill>
                    <a:blip r:embed="rId19">
                      <a:extLst>
                        <a:ext uri="{28A0092B-C50C-407E-A947-70E740481C1C}">
                          <a14:useLocalDpi xmlns:a14="http://schemas.microsoft.com/office/drawing/2010/main" val="0"/>
                        </a:ext>
                      </a:extLst>
                    </a:blip>
                    <a:stretch>
                      <a:fillRect/>
                    </a:stretch>
                  </pic:blipFill>
                  <pic:spPr>
                    <a:xfrm>
                      <a:off x="0" y="0"/>
                      <a:ext cx="5276215" cy="2162810"/>
                    </a:xfrm>
                    <a:prstGeom prst="rect">
                      <a:avLst/>
                    </a:prstGeom>
                  </pic:spPr>
                </pic:pic>
              </a:graphicData>
            </a:graphic>
          </wp:inline>
        </w:drawing>
      </w:r>
    </w:p>
    <w:p w14:paraId="58CD9531" w14:textId="77777777" w:rsidR="00535F77" w:rsidRPr="00535F77" w:rsidRDefault="00535F77" w:rsidP="00535F77"/>
    <w:p w14:paraId="019B96FC" w14:textId="7440FEE7" w:rsidR="00710060" w:rsidRDefault="00710060" w:rsidP="00710060">
      <w:pPr>
        <w:pStyle w:val="Heading3"/>
      </w:pPr>
      <w:r>
        <w:t>Herbal medicine store detail</w:t>
      </w:r>
    </w:p>
    <w:p w14:paraId="24C80166" w14:textId="650C217B" w:rsidR="00EA73AD" w:rsidRDefault="00EA73AD" w:rsidP="00EA73AD">
      <w:r>
        <w:t xml:space="preserve">Click on </w:t>
      </w:r>
      <w:proofErr w:type="gramStart"/>
      <w:r>
        <w:t>a</w:t>
      </w:r>
      <w:proofErr w:type="gramEnd"/>
      <w:r>
        <w:t xml:space="preserve"> herbal medicine store in herbal medicine store page to go to herbal medicine store detail.</w:t>
      </w:r>
    </w:p>
    <w:p w14:paraId="27EA5D5B" w14:textId="06FF359A" w:rsidR="00EA73AD" w:rsidRDefault="00EA73AD" w:rsidP="00EA73AD">
      <w:r>
        <w:rPr>
          <w:noProof/>
        </w:rPr>
        <w:lastRenderedPageBreak/>
        <w:drawing>
          <wp:inline distT="0" distB="0" distL="0" distR="0" wp14:anchorId="07B8068D" wp14:editId="36C19AA5">
            <wp:extent cx="5276215" cy="263779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reDetail.PNG"/>
                    <pic:cNvPicPr/>
                  </pic:nvPicPr>
                  <pic:blipFill>
                    <a:blip r:embed="rId20">
                      <a:extLst>
                        <a:ext uri="{28A0092B-C50C-407E-A947-70E740481C1C}">
                          <a14:useLocalDpi xmlns:a14="http://schemas.microsoft.com/office/drawing/2010/main" val="0"/>
                        </a:ext>
                      </a:extLst>
                    </a:blip>
                    <a:stretch>
                      <a:fillRect/>
                    </a:stretch>
                  </pic:blipFill>
                  <pic:spPr>
                    <a:xfrm>
                      <a:off x="0" y="0"/>
                      <a:ext cx="5276215" cy="2637790"/>
                    </a:xfrm>
                    <a:prstGeom prst="rect">
                      <a:avLst/>
                    </a:prstGeom>
                  </pic:spPr>
                </pic:pic>
              </a:graphicData>
            </a:graphic>
          </wp:inline>
        </w:drawing>
      </w:r>
    </w:p>
    <w:p w14:paraId="3C56887A" w14:textId="77777777" w:rsidR="00EA73AD" w:rsidRPr="00EA73AD" w:rsidRDefault="00EA73AD" w:rsidP="00EA73AD"/>
    <w:p w14:paraId="4D2C3B60" w14:textId="777E1B18" w:rsidR="00710060" w:rsidRDefault="00710060" w:rsidP="00710060">
      <w:pPr>
        <w:pStyle w:val="Heading2"/>
      </w:pPr>
      <w:r>
        <w:t>Contribute new article</w:t>
      </w:r>
    </w:p>
    <w:p w14:paraId="3DB3EC8B" w14:textId="2A4D8009" w:rsidR="00710060" w:rsidRDefault="00710060" w:rsidP="00710060">
      <w:pPr>
        <w:pStyle w:val="Heading3"/>
      </w:pPr>
      <w:r>
        <w:t>Contribute new medicinal plant</w:t>
      </w:r>
    </w:p>
    <w:p w14:paraId="34A5C449" w14:textId="7D00AAD2" w:rsidR="00F873E7" w:rsidRDefault="00F873E7" w:rsidP="00F873E7">
      <w:r>
        <w:t xml:space="preserve">To </w:t>
      </w:r>
      <w:r>
        <w:t>use contribute new medicinal plant</w:t>
      </w:r>
      <w:r>
        <w:t xml:space="preserve"> function on the website, the users do the steps below</w:t>
      </w:r>
    </w:p>
    <w:p w14:paraId="5667FC8F" w14:textId="77777777" w:rsidR="00F873E7" w:rsidRDefault="00F873E7" w:rsidP="00F873E7">
      <w:r>
        <w:t>Step 1: Click on login button in header and login vmn system successful.</w:t>
      </w:r>
    </w:p>
    <w:p w14:paraId="6C87E695" w14:textId="09CBEBCE" w:rsidR="00F873E7" w:rsidRDefault="00F873E7" w:rsidP="00F873E7">
      <w:r>
        <w:t>Step 2</w:t>
      </w:r>
      <w:r>
        <w:t>: Click on medicinal plant</w:t>
      </w:r>
      <w:r>
        <w:t xml:space="preserve"> button in header.</w:t>
      </w:r>
    </w:p>
    <w:p w14:paraId="6F21F009" w14:textId="733EFE95" w:rsidR="00F873E7" w:rsidRPr="00F873E7" w:rsidRDefault="00F873E7" w:rsidP="00F873E7">
      <w:r>
        <w:t>Step 3: Click on Contribute new medicinal plant button.</w:t>
      </w:r>
    </w:p>
    <w:p w14:paraId="7E694842" w14:textId="0CCB9E7E" w:rsidR="00EA73AD" w:rsidRPr="00EA73AD" w:rsidRDefault="00EA73AD" w:rsidP="00EA73AD">
      <w:r>
        <w:rPr>
          <w:noProof/>
        </w:rPr>
        <w:drawing>
          <wp:inline distT="0" distB="0" distL="0" distR="0" wp14:anchorId="7A8BEFC8" wp14:editId="7ED8E061">
            <wp:extent cx="5276215" cy="241046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ilCay.PNG"/>
                    <pic:cNvPicPr/>
                  </pic:nvPicPr>
                  <pic:blipFill>
                    <a:blip r:embed="rId21">
                      <a:extLst>
                        <a:ext uri="{28A0092B-C50C-407E-A947-70E740481C1C}">
                          <a14:useLocalDpi xmlns:a14="http://schemas.microsoft.com/office/drawing/2010/main" val="0"/>
                        </a:ext>
                      </a:extLst>
                    </a:blip>
                    <a:stretch>
                      <a:fillRect/>
                    </a:stretch>
                  </pic:blipFill>
                  <pic:spPr>
                    <a:xfrm>
                      <a:off x="0" y="0"/>
                      <a:ext cx="5276215" cy="2410460"/>
                    </a:xfrm>
                    <a:prstGeom prst="rect">
                      <a:avLst/>
                    </a:prstGeom>
                  </pic:spPr>
                </pic:pic>
              </a:graphicData>
            </a:graphic>
          </wp:inline>
        </w:drawing>
      </w:r>
    </w:p>
    <w:p w14:paraId="579AEFFD" w14:textId="0F2EDB39" w:rsidR="00710060" w:rsidRDefault="00710060" w:rsidP="00710060">
      <w:pPr>
        <w:pStyle w:val="Heading3"/>
      </w:pPr>
      <w:r>
        <w:t>Contribute new remedy</w:t>
      </w:r>
    </w:p>
    <w:p w14:paraId="17E1F35A" w14:textId="46A7781B" w:rsidR="00C00C3A" w:rsidRDefault="00C00C3A" w:rsidP="00C00C3A">
      <w:r>
        <w:t>To us</w:t>
      </w:r>
      <w:r>
        <w:t>e contribute new remedy</w:t>
      </w:r>
      <w:r>
        <w:t xml:space="preserve"> function on the website, the users do the steps below</w:t>
      </w:r>
      <w:r>
        <w:t>:</w:t>
      </w:r>
    </w:p>
    <w:p w14:paraId="52417D64" w14:textId="77777777" w:rsidR="00C00C3A" w:rsidRDefault="00C00C3A" w:rsidP="00C00C3A">
      <w:r>
        <w:t>Step 1: Click on login button in header and login vmn system successful.</w:t>
      </w:r>
    </w:p>
    <w:p w14:paraId="357439EC" w14:textId="14C6F8B9" w:rsidR="00C00C3A" w:rsidRDefault="00C00C3A" w:rsidP="00C00C3A">
      <w:r>
        <w:t xml:space="preserve">Step 2: Click on </w:t>
      </w:r>
      <w:r>
        <w:t>remedy</w:t>
      </w:r>
      <w:r>
        <w:t xml:space="preserve"> button in header.</w:t>
      </w:r>
    </w:p>
    <w:p w14:paraId="5FAD56A5" w14:textId="3A2E5135" w:rsidR="00C00C3A" w:rsidRPr="00C00C3A" w:rsidRDefault="00C00C3A" w:rsidP="00C00C3A">
      <w:r>
        <w:t>Step 3: Click on Contribute</w:t>
      </w:r>
      <w:r>
        <w:t xml:space="preserve"> new remedy</w:t>
      </w:r>
      <w:r>
        <w:t xml:space="preserve"> button.</w:t>
      </w:r>
    </w:p>
    <w:p w14:paraId="6124E2C5" w14:textId="66023311" w:rsidR="00EA73AD" w:rsidRPr="00EA73AD" w:rsidRDefault="00EA73AD" w:rsidP="00EA73AD">
      <w:r>
        <w:rPr>
          <w:noProof/>
        </w:rPr>
        <w:lastRenderedPageBreak/>
        <w:drawing>
          <wp:inline distT="0" distB="0" distL="0" distR="0" wp14:anchorId="7D6E048A" wp14:editId="6537A054">
            <wp:extent cx="5276215" cy="274891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bai.PNG"/>
                    <pic:cNvPicPr/>
                  </pic:nvPicPr>
                  <pic:blipFill>
                    <a:blip r:embed="rId22">
                      <a:extLst>
                        <a:ext uri="{28A0092B-C50C-407E-A947-70E740481C1C}">
                          <a14:useLocalDpi xmlns:a14="http://schemas.microsoft.com/office/drawing/2010/main" val="0"/>
                        </a:ext>
                      </a:extLst>
                    </a:blip>
                    <a:stretch>
                      <a:fillRect/>
                    </a:stretch>
                  </pic:blipFill>
                  <pic:spPr>
                    <a:xfrm>
                      <a:off x="0" y="0"/>
                      <a:ext cx="5276215" cy="2748915"/>
                    </a:xfrm>
                    <a:prstGeom prst="rect">
                      <a:avLst/>
                    </a:prstGeom>
                  </pic:spPr>
                </pic:pic>
              </a:graphicData>
            </a:graphic>
          </wp:inline>
        </w:drawing>
      </w:r>
    </w:p>
    <w:p w14:paraId="04DC6EB2" w14:textId="6E4D92C0" w:rsidR="00710060" w:rsidRDefault="00710060" w:rsidP="00710060">
      <w:pPr>
        <w:pStyle w:val="Heading2"/>
      </w:pPr>
      <w:r>
        <w:t>Edit article</w:t>
      </w:r>
    </w:p>
    <w:p w14:paraId="79C95B55" w14:textId="5AB37BB7" w:rsidR="00710060" w:rsidRDefault="00710060" w:rsidP="00710060">
      <w:pPr>
        <w:pStyle w:val="Heading3"/>
      </w:pPr>
      <w:r>
        <w:t>Edit medicinal plants article</w:t>
      </w:r>
    </w:p>
    <w:p w14:paraId="17D45F73" w14:textId="4E6D56EB" w:rsidR="00C00C3A" w:rsidRDefault="00C00C3A" w:rsidP="00C00C3A">
      <w:r>
        <w:t xml:space="preserve">To use </w:t>
      </w:r>
      <w:r>
        <w:t>edit medicinal plants article</w:t>
      </w:r>
      <w:r>
        <w:t xml:space="preserve"> function on the website, the users do the steps below</w:t>
      </w:r>
    </w:p>
    <w:p w14:paraId="495E79AC" w14:textId="77777777" w:rsidR="00C00C3A" w:rsidRDefault="00C00C3A" w:rsidP="00C00C3A">
      <w:r>
        <w:t>Step 1: Click on login button in header and login vmn system successful.</w:t>
      </w:r>
    </w:p>
    <w:p w14:paraId="486E8C7B" w14:textId="77777777" w:rsidR="00C00C3A" w:rsidRDefault="00C00C3A" w:rsidP="00C00C3A">
      <w:r>
        <w:t>Step 2: Click on medicinal plant button in header.</w:t>
      </w:r>
    </w:p>
    <w:p w14:paraId="69986E82" w14:textId="465D554A" w:rsidR="00C00C3A" w:rsidRDefault="00C00C3A" w:rsidP="00C00C3A">
      <w:r>
        <w:t xml:space="preserve">Step 3: Click on </w:t>
      </w:r>
      <w:r>
        <w:t>a medicinal plant.</w:t>
      </w:r>
    </w:p>
    <w:p w14:paraId="14817B21" w14:textId="4687A168" w:rsidR="00C00C3A" w:rsidRPr="00C00C3A" w:rsidRDefault="00C00C3A" w:rsidP="00C00C3A">
      <w:r>
        <w:t>Step 4: Click on edit button.</w:t>
      </w:r>
      <w:r w:rsidR="00A960E3">
        <w:t xml:space="preserve"> (</w:t>
      </w:r>
      <w:r w:rsidR="00A14EB6">
        <w:t>E</w:t>
      </w:r>
      <w:r w:rsidR="00A960E3">
        <w:t>dit button is displayed only if the user contributed this article).</w:t>
      </w:r>
    </w:p>
    <w:p w14:paraId="220E9E85" w14:textId="38B840A9" w:rsidR="00EA73AD" w:rsidRPr="00EA73AD" w:rsidRDefault="00EA73AD" w:rsidP="00EA73AD">
      <w:r>
        <w:rPr>
          <w:noProof/>
        </w:rPr>
        <w:drawing>
          <wp:inline distT="0" distB="0" distL="0" distR="0" wp14:anchorId="0F955BB4" wp14:editId="4EC3A435">
            <wp:extent cx="5276215" cy="2280920"/>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cay.PNG"/>
                    <pic:cNvPicPr/>
                  </pic:nvPicPr>
                  <pic:blipFill>
                    <a:blip r:embed="rId23">
                      <a:extLst>
                        <a:ext uri="{28A0092B-C50C-407E-A947-70E740481C1C}">
                          <a14:useLocalDpi xmlns:a14="http://schemas.microsoft.com/office/drawing/2010/main" val="0"/>
                        </a:ext>
                      </a:extLst>
                    </a:blip>
                    <a:stretch>
                      <a:fillRect/>
                    </a:stretch>
                  </pic:blipFill>
                  <pic:spPr>
                    <a:xfrm>
                      <a:off x="0" y="0"/>
                      <a:ext cx="5276215" cy="2280920"/>
                    </a:xfrm>
                    <a:prstGeom prst="rect">
                      <a:avLst/>
                    </a:prstGeom>
                  </pic:spPr>
                </pic:pic>
              </a:graphicData>
            </a:graphic>
          </wp:inline>
        </w:drawing>
      </w:r>
    </w:p>
    <w:p w14:paraId="5DAC7A56" w14:textId="3DA31B9A" w:rsidR="00710060" w:rsidRDefault="00710060" w:rsidP="00710060">
      <w:pPr>
        <w:pStyle w:val="Heading3"/>
      </w:pPr>
      <w:r>
        <w:t>Edit remedy article</w:t>
      </w:r>
    </w:p>
    <w:p w14:paraId="63ED0AA8" w14:textId="1CB46DA3" w:rsidR="00A14EB6" w:rsidRDefault="00A14EB6" w:rsidP="00A14EB6">
      <w:r>
        <w:t xml:space="preserve">To use </w:t>
      </w:r>
      <w:r>
        <w:t>edit remedy article</w:t>
      </w:r>
      <w:r>
        <w:t xml:space="preserve"> function on the website, the users do the steps below</w:t>
      </w:r>
    </w:p>
    <w:p w14:paraId="17BECCFD" w14:textId="77777777" w:rsidR="00A14EB6" w:rsidRDefault="00A14EB6" w:rsidP="00A14EB6">
      <w:r>
        <w:t>Step 1: Click on login button in header and login vmn system successful.</w:t>
      </w:r>
    </w:p>
    <w:p w14:paraId="0DCAC65A" w14:textId="0E272EB7" w:rsidR="00A14EB6" w:rsidRDefault="00A14EB6" w:rsidP="00A14EB6">
      <w:r>
        <w:t xml:space="preserve">Step 2: Click on </w:t>
      </w:r>
      <w:r>
        <w:t>remedy</w:t>
      </w:r>
      <w:r>
        <w:t xml:space="preserve"> button in header.</w:t>
      </w:r>
    </w:p>
    <w:p w14:paraId="37282644" w14:textId="483D7381" w:rsidR="00A14EB6" w:rsidRDefault="00A14EB6" w:rsidP="00A14EB6">
      <w:r>
        <w:t xml:space="preserve">Step 3: Click on </w:t>
      </w:r>
      <w:r>
        <w:t>a remedy</w:t>
      </w:r>
      <w:r>
        <w:t>.</w:t>
      </w:r>
    </w:p>
    <w:p w14:paraId="21375CBA" w14:textId="2723659D" w:rsidR="00A14EB6" w:rsidRPr="00A14EB6" w:rsidRDefault="00A14EB6" w:rsidP="00A14EB6">
      <w:r>
        <w:lastRenderedPageBreak/>
        <w:t>Step 4: Click on edit button. (Edit button is displayed only if the user contributed this article).</w:t>
      </w:r>
    </w:p>
    <w:p w14:paraId="427F6756" w14:textId="62346EB0" w:rsidR="00EA73AD" w:rsidRPr="00EA73AD" w:rsidRDefault="00EA73AD" w:rsidP="00EA73AD">
      <w:r>
        <w:rPr>
          <w:noProof/>
        </w:rPr>
        <w:drawing>
          <wp:inline distT="0" distB="0" distL="0" distR="0" wp14:anchorId="10874D60" wp14:editId="4177AFEB">
            <wp:extent cx="5276215" cy="251714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itbai.PNG"/>
                    <pic:cNvPicPr/>
                  </pic:nvPicPr>
                  <pic:blipFill>
                    <a:blip r:embed="rId24">
                      <a:extLst>
                        <a:ext uri="{28A0092B-C50C-407E-A947-70E740481C1C}">
                          <a14:useLocalDpi xmlns:a14="http://schemas.microsoft.com/office/drawing/2010/main" val="0"/>
                        </a:ext>
                      </a:extLst>
                    </a:blip>
                    <a:stretch>
                      <a:fillRect/>
                    </a:stretch>
                  </pic:blipFill>
                  <pic:spPr>
                    <a:xfrm>
                      <a:off x="0" y="0"/>
                      <a:ext cx="5276215" cy="2517140"/>
                    </a:xfrm>
                    <a:prstGeom prst="rect">
                      <a:avLst/>
                    </a:prstGeom>
                  </pic:spPr>
                </pic:pic>
              </a:graphicData>
            </a:graphic>
          </wp:inline>
        </w:drawing>
      </w:r>
    </w:p>
    <w:p w14:paraId="6A9D0BDE" w14:textId="227C42C8" w:rsidR="00710060" w:rsidRDefault="00710060" w:rsidP="00710060">
      <w:pPr>
        <w:pStyle w:val="Heading2"/>
      </w:pPr>
      <w:r>
        <w:t>Article detail</w:t>
      </w:r>
    </w:p>
    <w:p w14:paraId="141AA7B5" w14:textId="535F4947" w:rsidR="00710060" w:rsidRDefault="00710060" w:rsidP="00710060">
      <w:pPr>
        <w:pStyle w:val="Heading3"/>
      </w:pPr>
      <w:r>
        <w:t>Medicinal plant detail</w:t>
      </w:r>
    </w:p>
    <w:p w14:paraId="007A36E3" w14:textId="51986691" w:rsidR="00BF02F3" w:rsidRDefault="00BF02F3" w:rsidP="00BF02F3">
      <w:r>
        <w:t xml:space="preserve">To use medicinal plants </w:t>
      </w:r>
      <w:r>
        <w:t>detail</w:t>
      </w:r>
      <w:r>
        <w:t xml:space="preserve"> function on the website, the users do the steps below</w:t>
      </w:r>
    </w:p>
    <w:p w14:paraId="6B9865E6" w14:textId="77777777" w:rsidR="00BF02F3" w:rsidRDefault="00BF02F3" w:rsidP="00BF02F3">
      <w:r>
        <w:t>Step 1: Click on login button in header and login vmn system successful.</w:t>
      </w:r>
    </w:p>
    <w:p w14:paraId="508A14AD" w14:textId="77777777" w:rsidR="00BF02F3" w:rsidRDefault="00BF02F3" w:rsidP="00BF02F3">
      <w:r>
        <w:t>Step 2: Click on medicinal plant button in header.</w:t>
      </w:r>
    </w:p>
    <w:p w14:paraId="621CA887" w14:textId="70BE43D1" w:rsidR="00BF02F3" w:rsidRPr="00BF02F3" w:rsidRDefault="00BF02F3" w:rsidP="00BF02F3">
      <w:r>
        <w:t xml:space="preserve">Step 3: Click on </w:t>
      </w:r>
      <w:r>
        <w:t>a medicinal plant.</w:t>
      </w:r>
    </w:p>
    <w:p w14:paraId="27A49048" w14:textId="0075525C" w:rsidR="00EA73AD" w:rsidRPr="00EA73AD" w:rsidRDefault="00EA73AD" w:rsidP="00EA73AD">
      <w:r>
        <w:rPr>
          <w:noProof/>
        </w:rPr>
        <w:drawing>
          <wp:inline distT="0" distB="0" distL="0" distR="0" wp14:anchorId="2FE54ACC" wp14:editId="209DDDCC">
            <wp:extent cx="5276215" cy="3145536"/>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itietcay.PNG"/>
                    <pic:cNvPicPr/>
                  </pic:nvPicPr>
                  <pic:blipFill>
                    <a:blip r:embed="rId25">
                      <a:extLst>
                        <a:ext uri="{28A0092B-C50C-407E-A947-70E740481C1C}">
                          <a14:useLocalDpi xmlns:a14="http://schemas.microsoft.com/office/drawing/2010/main" val="0"/>
                        </a:ext>
                      </a:extLst>
                    </a:blip>
                    <a:stretch>
                      <a:fillRect/>
                    </a:stretch>
                  </pic:blipFill>
                  <pic:spPr>
                    <a:xfrm>
                      <a:off x="0" y="0"/>
                      <a:ext cx="5280246" cy="3147939"/>
                    </a:xfrm>
                    <a:prstGeom prst="rect">
                      <a:avLst/>
                    </a:prstGeom>
                  </pic:spPr>
                </pic:pic>
              </a:graphicData>
            </a:graphic>
          </wp:inline>
        </w:drawing>
      </w:r>
    </w:p>
    <w:p w14:paraId="0BBEC212" w14:textId="55D90D78" w:rsidR="00710060" w:rsidRDefault="00710060" w:rsidP="00710060">
      <w:pPr>
        <w:pStyle w:val="Heading3"/>
      </w:pPr>
      <w:r>
        <w:t>Remedy detail</w:t>
      </w:r>
    </w:p>
    <w:p w14:paraId="39A309AD" w14:textId="7EA62556" w:rsidR="00BF02F3" w:rsidRDefault="00BF02F3" w:rsidP="00BF02F3">
      <w:r>
        <w:t xml:space="preserve">To use remedy </w:t>
      </w:r>
      <w:r>
        <w:t>detail</w:t>
      </w:r>
      <w:r>
        <w:t xml:space="preserve"> function on the website, the users do the steps below</w:t>
      </w:r>
    </w:p>
    <w:p w14:paraId="3EB6F1C3" w14:textId="77777777" w:rsidR="00BF02F3" w:rsidRDefault="00BF02F3" w:rsidP="00BF02F3">
      <w:r>
        <w:t>Step 1: Click on login button in header and login vmn system successful.</w:t>
      </w:r>
    </w:p>
    <w:p w14:paraId="0B659D5C" w14:textId="77777777" w:rsidR="00BF02F3" w:rsidRDefault="00BF02F3" w:rsidP="00BF02F3">
      <w:r>
        <w:lastRenderedPageBreak/>
        <w:t>Step 2: Click on remedy button in header.</w:t>
      </w:r>
    </w:p>
    <w:p w14:paraId="6352ABCE" w14:textId="521593B6" w:rsidR="00BF02F3" w:rsidRPr="00BF02F3" w:rsidRDefault="00BF02F3" w:rsidP="00BF02F3">
      <w:r>
        <w:t>Step 3: Click on a remedy</w:t>
      </w:r>
      <w:r>
        <w:t>.</w:t>
      </w:r>
    </w:p>
    <w:p w14:paraId="1A0B3BDF" w14:textId="1752B376" w:rsidR="00EA73AD" w:rsidRPr="00EA73AD" w:rsidRDefault="00EA73AD" w:rsidP="00EA73AD">
      <w:r>
        <w:rPr>
          <w:noProof/>
        </w:rPr>
        <w:drawing>
          <wp:inline distT="0" distB="0" distL="0" distR="0" wp14:anchorId="5ABB7D46" wp14:editId="14D77FB3">
            <wp:extent cx="5276215" cy="53740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itietbai.PNG"/>
                    <pic:cNvPicPr/>
                  </pic:nvPicPr>
                  <pic:blipFill>
                    <a:blip r:embed="rId26">
                      <a:extLst>
                        <a:ext uri="{28A0092B-C50C-407E-A947-70E740481C1C}">
                          <a14:useLocalDpi xmlns:a14="http://schemas.microsoft.com/office/drawing/2010/main" val="0"/>
                        </a:ext>
                      </a:extLst>
                    </a:blip>
                    <a:stretch>
                      <a:fillRect/>
                    </a:stretch>
                  </pic:blipFill>
                  <pic:spPr>
                    <a:xfrm>
                      <a:off x="0" y="0"/>
                      <a:ext cx="5276215" cy="5374005"/>
                    </a:xfrm>
                    <a:prstGeom prst="rect">
                      <a:avLst/>
                    </a:prstGeom>
                  </pic:spPr>
                </pic:pic>
              </a:graphicData>
            </a:graphic>
          </wp:inline>
        </w:drawing>
      </w:r>
    </w:p>
    <w:p w14:paraId="17ED2C61" w14:textId="34ABB889" w:rsidR="00710060" w:rsidRDefault="00710060" w:rsidP="00710060">
      <w:pPr>
        <w:pStyle w:val="Heading2"/>
      </w:pPr>
      <w:r>
        <w:t>Report</w:t>
      </w:r>
    </w:p>
    <w:p w14:paraId="3172F70C" w14:textId="77777777" w:rsidR="00710060" w:rsidRPr="00710060" w:rsidRDefault="00710060" w:rsidP="00710060"/>
    <w:p w14:paraId="3103CC82" w14:textId="77777777" w:rsidR="00710060" w:rsidRPr="00710060" w:rsidRDefault="00710060" w:rsidP="00710060"/>
    <w:p w14:paraId="453E0622" w14:textId="77777777" w:rsidR="00710060" w:rsidRPr="00710060" w:rsidRDefault="00710060" w:rsidP="00710060"/>
    <w:p w14:paraId="436B5C3E" w14:textId="77777777" w:rsidR="00710060" w:rsidRPr="00710060" w:rsidRDefault="00710060" w:rsidP="00710060"/>
    <w:p w14:paraId="1A536428" w14:textId="77777777" w:rsidR="00710060" w:rsidRPr="00710060" w:rsidRDefault="00710060" w:rsidP="00710060"/>
    <w:p w14:paraId="7B3AB923" w14:textId="77777777" w:rsidR="00710060" w:rsidRPr="00710060" w:rsidRDefault="00710060" w:rsidP="00710060"/>
    <w:p w14:paraId="7F8AD07B" w14:textId="6DF5BD21" w:rsidR="00975227" w:rsidRPr="00A17CE9" w:rsidRDefault="00975227" w:rsidP="00710060">
      <w:pPr>
        <w:pStyle w:val="figurecaption"/>
        <w:numPr>
          <w:ilvl w:val="0"/>
          <w:numId w:val="0"/>
        </w:numPr>
        <w:jc w:val="left"/>
      </w:pPr>
      <w:bookmarkStart w:id="10" w:name="_GoBack"/>
      <w:bookmarkEnd w:id="10"/>
    </w:p>
    <w:sectPr w:rsidR="00975227" w:rsidRPr="00A17CE9" w:rsidSect="008C1975">
      <w:headerReference w:type="default" r:id="rId27"/>
      <w:footerReference w:type="default" r:id="rId28"/>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9AD63" w14:textId="77777777" w:rsidR="00D43A03" w:rsidRDefault="00D43A03" w:rsidP="00151EF5">
      <w:pPr>
        <w:spacing w:after="0" w:line="240" w:lineRule="auto"/>
      </w:pPr>
      <w:r>
        <w:separator/>
      </w:r>
    </w:p>
  </w:endnote>
  <w:endnote w:type="continuationSeparator" w:id="0">
    <w:p w14:paraId="393E2F70" w14:textId="77777777" w:rsidR="00D43A03" w:rsidRDefault="00D43A03"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3"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4F576E" w:rsidRDefault="004F576E">
        <w:pPr>
          <w:pStyle w:val="Footer"/>
          <w:jc w:val="right"/>
        </w:pPr>
        <w:r>
          <w:fldChar w:fldCharType="begin"/>
        </w:r>
        <w:r>
          <w:instrText xml:space="preserve"> PAGE   \* MERGEFORMAT </w:instrText>
        </w:r>
        <w:r>
          <w:fldChar w:fldCharType="separate"/>
        </w:r>
        <w:r w:rsidR="00BF02F3">
          <w:rPr>
            <w:noProof/>
          </w:rPr>
          <w:t>12</w:t>
        </w:r>
        <w:r>
          <w:rPr>
            <w:noProof/>
          </w:rPr>
          <w:fldChar w:fldCharType="end"/>
        </w:r>
      </w:p>
    </w:sdtContent>
  </w:sdt>
  <w:p w14:paraId="5CCFCB55" w14:textId="77777777" w:rsidR="004F576E" w:rsidRDefault="004F57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8AB9E" w14:textId="77777777" w:rsidR="00D43A03" w:rsidRDefault="00D43A03" w:rsidP="00151EF5">
      <w:pPr>
        <w:spacing w:after="0" w:line="240" w:lineRule="auto"/>
      </w:pPr>
      <w:r>
        <w:separator/>
      </w:r>
    </w:p>
  </w:footnote>
  <w:footnote w:type="continuationSeparator" w:id="0">
    <w:p w14:paraId="0CC0FE76" w14:textId="77777777" w:rsidR="00D43A03" w:rsidRDefault="00D43A03"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55E15AC3" w:rsidR="004F576E" w:rsidRDefault="004F576E">
    <w:pPr>
      <w:pStyle w:val="Header"/>
    </w:pPr>
    <w:r>
      <w:t>VMN_</w:t>
    </w:r>
    <w:proofErr w:type="gramStart"/>
    <w:r>
      <w:t>User  Guide</w:t>
    </w:r>
    <w:proofErr w:type="gramEnd"/>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00988"/>
    <w:multiLevelType w:val="multilevel"/>
    <w:tmpl w:val="2F70471A"/>
    <w:lvl w:ilvl="0">
      <w:start w:val="1"/>
      <w:numFmt w:val="decimal"/>
      <w:lvlText w:val="Figure 2-%1:"/>
      <w:lvlJc w:val="left"/>
      <w:pPr>
        <w:ind w:left="3780" w:hanging="360"/>
      </w:pPr>
      <w:rPr>
        <w:rFonts w:hint="default"/>
        <w:color w:val="auto"/>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09FB1973"/>
    <w:multiLevelType w:val="multilevel"/>
    <w:tmpl w:val="CFA21FE8"/>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2B2D15D4"/>
    <w:multiLevelType w:val="multilevel"/>
    <w:tmpl w:val="FFA62A7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CEE68ED"/>
    <w:multiLevelType w:val="multilevel"/>
    <w:tmpl w:val="EF7E49A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0">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2">
    <w:nsid w:val="48605A4F"/>
    <w:multiLevelType w:val="multilevel"/>
    <w:tmpl w:val="31D632AC"/>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53C86513"/>
    <w:multiLevelType w:val="hybridMultilevel"/>
    <w:tmpl w:val="ABEACC36"/>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5">
    <w:nsid w:val="61DA3A89"/>
    <w:multiLevelType w:val="hybridMultilevel"/>
    <w:tmpl w:val="7F2A0D78"/>
    <w:lvl w:ilvl="0" w:tplc="0512EF04">
      <w:start w:val="1"/>
      <w:numFmt w:val="decimal"/>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230F6A"/>
    <w:multiLevelType w:val="multilevel"/>
    <w:tmpl w:val="1AB27950"/>
    <w:lvl w:ilvl="0">
      <w:start w:val="1"/>
      <w:numFmt w:val="decimal"/>
      <w:lvlText w:val="Figure 2-%1:"/>
      <w:lvlJc w:val="left"/>
      <w:pPr>
        <w:ind w:left="396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9">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76F028A9"/>
    <w:multiLevelType w:val="multilevel"/>
    <w:tmpl w:val="C7BAE89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0"/>
  </w:num>
  <w:num w:numId="2">
    <w:abstractNumId w:val="9"/>
  </w:num>
  <w:num w:numId="3">
    <w:abstractNumId w:val="4"/>
  </w:num>
  <w:num w:numId="4">
    <w:abstractNumId w:val="14"/>
  </w:num>
  <w:num w:numId="5">
    <w:abstractNumId w:val="21"/>
  </w:num>
  <w:num w:numId="6">
    <w:abstractNumId w:val="18"/>
  </w:num>
  <w:num w:numId="7">
    <w:abstractNumId w:val="11"/>
  </w:num>
  <w:num w:numId="8">
    <w:abstractNumId w:val="3"/>
  </w:num>
  <w:num w:numId="9">
    <w:abstractNumId w:val="17"/>
  </w:num>
  <w:num w:numId="10">
    <w:abstractNumId w:val="8"/>
  </w:num>
  <w:num w:numId="11">
    <w:abstractNumId w:val="2"/>
  </w:num>
  <w:num w:numId="12">
    <w:abstractNumId w:val="15"/>
  </w:num>
  <w:num w:numId="13">
    <w:abstractNumId w:val="7"/>
  </w:num>
  <w:num w:numId="14">
    <w:abstractNumId w:val="19"/>
  </w:num>
  <w:num w:numId="15">
    <w:abstractNumId w:val="15"/>
    <w:lvlOverride w:ilvl="0">
      <w:startOverride w:val="1"/>
    </w:lvlOverride>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5"/>
    <w:lvlOverride w:ilvl="0">
      <w:startOverride w:val="1"/>
    </w:lvlOverride>
  </w:num>
  <w:num w:numId="21">
    <w:abstractNumId w:val="10"/>
  </w:num>
  <w:num w:numId="22">
    <w:abstractNumId w:val="15"/>
    <w:lvlOverride w:ilvl="0">
      <w:startOverride w:val="1"/>
    </w:lvlOverride>
  </w:num>
  <w:num w:numId="23">
    <w:abstractNumId w:val="15"/>
    <w:lvlOverride w:ilvl="0">
      <w:startOverride w:val="1"/>
    </w:lvlOverride>
  </w:num>
  <w:num w:numId="24">
    <w:abstractNumId w:val="15"/>
    <w:lvlOverride w:ilvl="0">
      <w:startOverride w:val="1"/>
    </w:lvlOverride>
  </w:num>
  <w:num w:numId="25">
    <w:abstractNumId w:val="15"/>
    <w:lvlOverride w:ilvl="0">
      <w:startOverride w:val="1"/>
    </w:lvlOverride>
  </w:num>
  <w:num w:numId="26">
    <w:abstractNumId w:val="15"/>
    <w:lvlOverride w:ilvl="0">
      <w:startOverride w:val="1"/>
    </w:lvlOverride>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num>
  <w:num w:numId="30">
    <w:abstractNumId w:val="6"/>
  </w:num>
  <w:num w:numId="31">
    <w:abstractNumId w:val="16"/>
  </w:num>
  <w:num w:numId="32">
    <w:abstractNumId w:val="12"/>
  </w:num>
  <w:num w:numId="33">
    <w:abstractNumId w:val="13"/>
  </w:num>
  <w:num w:numId="34">
    <w:abstractNumId w:val="20"/>
  </w:num>
  <w:num w:numId="35">
    <w:abstractNumId w:val="13"/>
    <w:lvlOverride w:ilvl="0">
      <w:startOverride w:val="1"/>
    </w:lvlOverride>
  </w:num>
  <w:num w:numId="36">
    <w:abstractNumId w:val="1"/>
  </w:num>
  <w:num w:numId="37">
    <w:abstractNumId w:val="20"/>
  </w:num>
  <w:num w:numId="38">
    <w:abstractNumId w:val="13"/>
    <w:lvlOverride w:ilvl="0">
      <w:startOverride w:val="1"/>
    </w:lvlOverride>
  </w:num>
  <w:num w:numId="39">
    <w:abstractNumId w:val="5"/>
  </w:num>
  <w:num w:numId="40">
    <w:abstractNumId w:val="13"/>
    <w:lvlOverride w:ilvl="0">
      <w:startOverride w:val="1"/>
    </w:lvlOverride>
  </w:num>
  <w:num w:numId="41">
    <w:abstractNumId w:val="0"/>
  </w:num>
  <w:num w:numId="42">
    <w:abstractNumId w:val="13"/>
    <w:lvlOverride w:ilvl="0">
      <w:startOverride w:val="1"/>
    </w:lvlOverride>
  </w:num>
  <w:num w:numId="43">
    <w:abstractNumId w:val="13"/>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E8E"/>
    <w:rsid w:val="00011C61"/>
    <w:rsid w:val="00012A7D"/>
    <w:rsid w:val="00013420"/>
    <w:rsid w:val="000141C5"/>
    <w:rsid w:val="00016AB6"/>
    <w:rsid w:val="0001729B"/>
    <w:rsid w:val="00017F08"/>
    <w:rsid w:val="00021B1D"/>
    <w:rsid w:val="00022F5D"/>
    <w:rsid w:val="000249C4"/>
    <w:rsid w:val="00025147"/>
    <w:rsid w:val="000252D6"/>
    <w:rsid w:val="0002579A"/>
    <w:rsid w:val="00025AA0"/>
    <w:rsid w:val="00026764"/>
    <w:rsid w:val="00026992"/>
    <w:rsid w:val="00026DCE"/>
    <w:rsid w:val="00027EE6"/>
    <w:rsid w:val="00030123"/>
    <w:rsid w:val="0003122E"/>
    <w:rsid w:val="00034677"/>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00B"/>
    <w:rsid w:val="00090F74"/>
    <w:rsid w:val="00094057"/>
    <w:rsid w:val="0009541B"/>
    <w:rsid w:val="00096460"/>
    <w:rsid w:val="0009701E"/>
    <w:rsid w:val="00097391"/>
    <w:rsid w:val="000A5515"/>
    <w:rsid w:val="000A596C"/>
    <w:rsid w:val="000A7919"/>
    <w:rsid w:val="000B1FA0"/>
    <w:rsid w:val="000B433C"/>
    <w:rsid w:val="000C0623"/>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3484"/>
    <w:rsid w:val="00274931"/>
    <w:rsid w:val="00275E1A"/>
    <w:rsid w:val="00281C90"/>
    <w:rsid w:val="00285B94"/>
    <w:rsid w:val="002901FD"/>
    <w:rsid w:val="00290872"/>
    <w:rsid w:val="0029144C"/>
    <w:rsid w:val="00291461"/>
    <w:rsid w:val="00293C7D"/>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F56"/>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414"/>
    <w:rsid w:val="0030568D"/>
    <w:rsid w:val="00305836"/>
    <w:rsid w:val="003076BD"/>
    <w:rsid w:val="00312067"/>
    <w:rsid w:val="00314138"/>
    <w:rsid w:val="0031451C"/>
    <w:rsid w:val="00320C21"/>
    <w:rsid w:val="00321782"/>
    <w:rsid w:val="00322233"/>
    <w:rsid w:val="00322F2B"/>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3B18"/>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D1672"/>
    <w:rsid w:val="003D4AA6"/>
    <w:rsid w:val="003D6CE0"/>
    <w:rsid w:val="003E0596"/>
    <w:rsid w:val="003E2F6E"/>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5BD5"/>
    <w:rsid w:val="00405D9A"/>
    <w:rsid w:val="00406D99"/>
    <w:rsid w:val="0041360E"/>
    <w:rsid w:val="0041450F"/>
    <w:rsid w:val="00416716"/>
    <w:rsid w:val="00420432"/>
    <w:rsid w:val="00420B23"/>
    <w:rsid w:val="0042366F"/>
    <w:rsid w:val="004272FC"/>
    <w:rsid w:val="004313EC"/>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A673B"/>
    <w:rsid w:val="004B0F15"/>
    <w:rsid w:val="004B22AD"/>
    <w:rsid w:val="004B4AA3"/>
    <w:rsid w:val="004B56BE"/>
    <w:rsid w:val="004B5810"/>
    <w:rsid w:val="004B619B"/>
    <w:rsid w:val="004B7D64"/>
    <w:rsid w:val="004C011C"/>
    <w:rsid w:val="004C119F"/>
    <w:rsid w:val="004C1558"/>
    <w:rsid w:val="004C1D75"/>
    <w:rsid w:val="004C41A7"/>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4F576E"/>
    <w:rsid w:val="0050042C"/>
    <w:rsid w:val="005017C3"/>
    <w:rsid w:val="00503808"/>
    <w:rsid w:val="005043E7"/>
    <w:rsid w:val="00505A1F"/>
    <w:rsid w:val="005068CE"/>
    <w:rsid w:val="00507578"/>
    <w:rsid w:val="005106FF"/>
    <w:rsid w:val="00512AA0"/>
    <w:rsid w:val="005138A8"/>
    <w:rsid w:val="00514413"/>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5F77"/>
    <w:rsid w:val="00537DC1"/>
    <w:rsid w:val="00540C1F"/>
    <w:rsid w:val="00541213"/>
    <w:rsid w:val="00542FF4"/>
    <w:rsid w:val="00550024"/>
    <w:rsid w:val="00554628"/>
    <w:rsid w:val="005575D8"/>
    <w:rsid w:val="00557A1D"/>
    <w:rsid w:val="00561FD9"/>
    <w:rsid w:val="00562645"/>
    <w:rsid w:val="005632B5"/>
    <w:rsid w:val="00563468"/>
    <w:rsid w:val="00563551"/>
    <w:rsid w:val="00564749"/>
    <w:rsid w:val="00564A1F"/>
    <w:rsid w:val="00565916"/>
    <w:rsid w:val="00567D4E"/>
    <w:rsid w:val="0057214F"/>
    <w:rsid w:val="0057281A"/>
    <w:rsid w:val="005739DE"/>
    <w:rsid w:val="00574677"/>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522A"/>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E66BB"/>
    <w:rsid w:val="006F0BA7"/>
    <w:rsid w:val="006F1CA1"/>
    <w:rsid w:val="006F237B"/>
    <w:rsid w:val="006F2F0A"/>
    <w:rsid w:val="006F34C2"/>
    <w:rsid w:val="006F3F27"/>
    <w:rsid w:val="006F49AE"/>
    <w:rsid w:val="006F72FA"/>
    <w:rsid w:val="00702DC5"/>
    <w:rsid w:val="00704397"/>
    <w:rsid w:val="00704B73"/>
    <w:rsid w:val="00705CCB"/>
    <w:rsid w:val="007065E6"/>
    <w:rsid w:val="00710060"/>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E03"/>
    <w:rsid w:val="007904E6"/>
    <w:rsid w:val="00791ECD"/>
    <w:rsid w:val="00792FF3"/>
    <w:rsid w:val="00793B94"/>
    <w:rsid w:val="00793BEF"/>
    <w:rsid w:val="0079408D"/>
    <w:rsid w:val="0079443A"/>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5573"/>
    <w:rsid w:val="007D5A8D"/>
    <w:rsid w:val="007E070E"/>
    <w:rsid w:val="007E21DD"/>
    <w:rsid w:val="007E2810"/>
    <w:rsid w:val="007E384A"/>
    <w:rsid w:val="007E3D94"/>
    <w:rsid w:val="007E4D2C"/>
    <w:rsid w:val="007F04AA"/>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549"/>
    <w:rsid w:val="008269B9"/>
    <w:rsid w:val="00827B9B"/>
    <w:rsid w:val="0083020A"/>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400"/>
    <w:rsid w:val="008D0810"/>
    <w:rsid w:val="008D71B1"/>
    <w:rsid w:val="008D7940"/>
    <w:rsid w:val="008D7B56"/>
    <w:rsid w:val="008E0DF9"/>
    <w:rsid w:val="008E2EAC"/>
    <w:rsid w:val="008E3A0F"/>
    <w:rsid w:val="008E3A87"/>
    <w:rsid w:val="008E6A10"/>
    <w:rsid w:val="008F0D99"/>
    <w:rsid w:val="008F6479"/>
    <w:rsid w:val="009024CC"/>
    <w:rsid w:val="0090506F"/>
    <w:rsid w:val="0090575F"/>
    <w:rsid w:val="00906289"/>
    <w:rsid w:val="00906CC1"/>
    <w:rsid w:val="00907357"/>
    <w:rsid w:val="0091398C"/>
    <w:rsid w:val="00915C26"/>
    <w:rsid w:val="00917E90"/>
    <w:rsid w:val="00924018"/>
    <w:rsid w:val="009252E7"/>
    <w:rsid w:val="009256F5"/>
    <w:rsid w:val="0092757E"/>
    <w:rsid w:val="0093143E"/>
    <w:rsid w:val="009331B0"/>
    <w:rsid w:val="00933E99"/>
    <w:rsid w:val="0093417B"/>
    <w:rsid w:val="00935A38"/>
    <w:rsid w:val="00935DFD"/>
    <w:rsid w:val="009367B4"/>
    <w:rsid w:val="009452F9"/>
    <w:rsid w:val="009461B2"/>
    <w:rsid w:val="00952107"/>
    <w:rsid w:val="00953EB7"/>
    <w:rsid w:val="00954E52"/>
    <w:rsid w:val="0095602F"/>
    <w:rsid w:val="009565C5"/>
    <w:rsid w:val="00956A05"/>
    <w:rsid w:val="00957241"/>
    <w:rsid w:val="00957E15"/>
    <w:rsid w:val="009623A4"/>
    <w:rsid w:val="00962A9C"/>
    <w:rsid w:val="00963CE2"/>
    <w:rsid w:val="00971A9C"/>
    <w:rsid w:val="00974BB3"/>
    <w:rsid w:val="00975227"/>
    <w:rsid w:val="009807ED"/>
    <w:rsid w:val="00985CBB"/>
    <w:rsid w:val="009906D1"/>
    <w:rsid w:val="00992325"/>
    <w:rsid w:val="00993E25"/>
    <w:rsid w:val="00995DE6"/>
    <w:rsid w:val="00996FFC"/>
    <w:rsid w:val="009A03C9"/>
    <w:rsid w:val="009A58C6"/>
    <w:rsid w:val="009A5A02"/>
    <w:rsid w:val="009A7418"/>
    <w:rsid w:val="009B0EC9"/>
    <w:rsid w:val="009B2646"/>
    <w:rsid w:val="009B3185"/>
    <w:rsid w:val="009B4EC9"/>
    <w:rsid w:val="009B5291"/>
    <w:rsid w:val="009B6267"/>
    <w:rsid w:val="009B6A96"/>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4EB6"/>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960E3"/>
    <w:rsid w:val="00AA0A64"/>
    <w:rsid w:val="00AA1F0E"/>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0B4"/>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A6B"/>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02F3"/>
    <w:rsid w:val="00BF2F48"/>
    <w:rsid w:val="00BF6707"/>
    <w:rsid w:val="00BF6F87"/>
    <w:rsid w:val="00C00608"/>
    <w:rsid w:val="00C00C3A"/>
    <w:rsid w:val="00C046A2"/>
    <w:rsid w:val="00C047DD"/>
    <w:rsid w:val="00C051B3"/>
    <w:rsid w:val="00C057B1"/>
    <w:rsid w:val="00C05F54"/>
    <w:rsid w:val="00C074FD"/>
    <w:rsid w:val="00C10C1D"/>
    <w:rsid w:val="00C11626"/>
    <w:rsid w:val="00C1712D"/>
    <w:rsid w:val="00C203E7"/>
    <w:rsid w:val="00C211FF"/>
    <w:rsid w:val="00C24CA1"/>
    <w:rsid w:val="00C260F5"/>
    <w:rsid w:val="00C26DF6"/>
    <w:rsid w:val="00C3085B"/>
    <w:rsid w:val="00C30BA6"/>
    <w:rsid w:val="00C324A9"/>
    <w:rsid w:val="00C32862"/>
    <w:rsid w:val="00C34A8D"/>
    <w:rsid w:val="00C35FA1"/>
    <w:rsid w:val="00C36716"/>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4C79"/>
    <w:rsid w:val="00C95229"/>
    <w:rsid w:val="00C97A92"/>
    <w:rsid w:val="00CA050C"/>
    <w:rsid w:val="00CA1311"/>
    <w:rsid w:val="00CA142E"/>
    <w:rsid w:val="00CA2034"/>
    <w:rsid w:val="00CA5CA7"/>
    <w:rsid w:val="00CA6540"/>
    <w:rsid w:val="00CA7F86"/>
    <w:rsid w:val="00CB079A"/>
    <w:rsid w:val="00CB1E67"/>
    <w:rsid w:val="00CB2816"/>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78C5"/>
    <w:rsid w:val="00D01240"/>
    <w:rsid w:val="00D06EC2"/>
    <w:rsid w:val="00D1315B"/>
    <w:rsid w:val="00D23213"/>
    <w:rsid w:val="00D25995"/>
    <w:rsid w:val="00D30838"/>
    <w:rsid w:val="00D32975"/>
    <w:rsid w:val="00D333A7"/>
    <w:rsid w:val="00D33473"/>
    <w:rsid w:val="00D33518"/>
    <w:rsid w:val="00D34F24"/>
    <w:rsid w:val="00D356D9"/>
    <w:rsid w:val="00D37E77"/>
    <w:rsid w:val="00D410A3"/>
    <w:rsid w:val="00D417DE"/>
    <w:rsid w:val="00D4311F"/>
    <w:rsid w:val="00D43A03"/>
    <w:rsid w:val="00D4574C"/>
    <w:rsid w:val="00D4594B"/>
    <w:rsid w:val="00D4713F"/>
    <w:rsid w:val="00D478B2"/>
    <w:rsid w:val="00D514AF"/>
    <w:rsid w:val="00D51961"/>
    <w:rsid w:val="00D53A68"/>
    <w:rsid w:val="00D5464A"/>
    <w:rsid w:val="00D56177"/>
    <w:rsid w:val="00D56597"/>
    <w:rsid w:val="00D61F7D"/>
    <w:rsid w:val="00D63571"/>
    <w:rsid w:val="00D64675"/>
    <w:rsid w:val="00D67441"/>
    <w:rsid w:val="00D67CEE"/>
    <w:rsid w:val="00D73D3B"/>
    <w:rsid w:val="00D74CD3"/>
    <w:rsid w:val="00D75098"/>
    <w:rsid w:val="00D76770"/>
    <w:rsid w:val="00D76A61"/>
    <w:rsid w:val="00D772C6"/>
    <w:rsid w:val="00D775E1"/>
    <w:rsid w:val="00D77929"/>
    <w:rsid w:val="00D77F2A"/>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0222"/>
    <w:rsid w:val="00E028C4"/>
    <w:rsid w:val="00E0482D"/>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1E56"/>
    <w:rsid w:val="00E42C8F"/>
    <w:rsid w:val="00E42F19"/>
    <w:rsid w:val="00E43A6E"/>
    <w:rsid w:val="00E55906"/>
    <w:rsid w:val="00E5718C"/>
    <w:rsid w:val="00E63223"/>
    <w:rsid w:val="00E6375F"/>
    <w:rsid w:val="00E6471A"/>
    <w:rsid w:val="00E70092"/>
    <w:rsid w:val="00E71044"/>
    <w:rsid w:val="00E72AEA"/>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3AD"/>
    <w:rsid w:val="00EA758F"/>
    <w:rsid w:val="00EB4080"/>
    <w:rsid w:val="00EB5B22"/>
    <w:rsid w:val="00EB62E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60ADD"/>
    <w:rsid w:val="00F61230"/>
    <w:rsid w:val="00F6286D"/>
    <w:rsid w:val="00F66330"/>
    <w:rsid w:val="00F70B69"/>
    <w:rsid w:val="00F74EDA"/>
    <w:rsid w:val="00F74F13"/>
    <w:rsid w:val="00F7585C"/>
    <w:rsid w:val="00F83391"/>
    <w:rsid w:val="00F83904"/>
    <w:rsid w:val="00F83D60"/>
    <w:rsid w:val="00F873E7"/>
    <w:rsid w:val="00F874FF"/>
    <w:rsid w:val="00F87921"/>
    <w:rsid w:val="00F91A1C"/>
    <w:rsid w:val="00F91F2C"/>
    <w:rsid w:val="00F9326B"/>
    <w:rsid w:val="00F96B47"/>
    <w:rsid w:val="00FA0F6C"/>
    <w:rsid w:val="00FA23EF"/>
    <w:rsid w:val="00FA7885"/>
    <w:rsid w:val="00FB189D"/>
    <w:rsid w:val="00FB1C35"/>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1BA0"/>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08EE02"/>
  <w15:docId w15:val="{E119CBDB-B30D-4C17-BCD2-704EB378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uiPriority w:val="9"/>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iPriority w:val="9"/>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iPriority w:val="9"/>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iPriority w:val="9"/>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33"/>
      </w:numPr>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vmn.vnvalley.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mn.vnvalley.com"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0778-6CD2-42DB-B152-B8E70CF42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3</Pages>
  <Words>911</Words>
  <Characters>519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VMN user guide</vt:lpstr>
    </vt:vector>
  </TitlesOfParts>
  <Manager/>
  <Company>FPT</Company>
  <LinksUpToDate>false</LinksUpToDate>
  <CharactersWithSpaces>60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N user guide</dc:title>
  <dc:subject>version 1.0</dc:subject>
  <dc:creator>Nguyen Hai Dang</dc:creator>
  <cp:keywords/>
  <dc:description>english</dc:description>
  <cp:lastModifiedBy>asusk53sd</cp:lastModifiedBy>
  <cp:revision>409</cp:revision>
  <dcterms:created xsi:type="dcterms:W3CDTF">2015-12-07T01:42:00Z</dcterms:created>
  <dcterms:modified xsi:type="dcterms:W3CDTF">2016-04-17T04:30:00Z</dcterms:modified>
  <cp:category/>
</cp:coreProperties>
</file>